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A0" w:rsidRPr="000A683A" w:rsidRDefault="009D78A0" w:rsidP="009D7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Pr="000A683A" w:rsidRDefault="009D78A0" w:rsidP="009D78A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A683A">
        <w:rPr>
          <w:rFonts w:ascii="Times New Roman" w:hAnsi="Times New Roman" w:cs="Times New Roman"/>
          <w:b/>
          <w:sz w:val="32"/>
          <w:szCs w:val="28"/>
        </w:rPr>
        <w:t>KONGUNADU ARTS AND SCIENCE COLLEGE</w:t>
      </w:r>
    </w:p>
    <w:p w:rsidR="009D78A0" w:rsidRPr="000A683A" w:rsidRDefault="009D78A0" w:rsidP="009D78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83A">
        <w:rPr>
          <w:rFonts w:ascii="Times New Roman" w:hAnsi="Times New Roman" w:cs="Times New Roman"/>
          <w:bCs/>
          <w:sz w:val="28"/>
          <w:szCs w:val="28"/>
        </w:rPr>
        <w:t>(Autonomous)</w:t>
      </w:r>
    </w:p>
    <w:p w:rsidR="009D78A0" w:rsidRPr="000A683A" w:rsidRDefault="009D78A0" w:rsidP="009D78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83A">
        <w:rPr>
          <w:rFonts w:ascii="Times New Roman" w:hAnsi="Times New Roman" w:cs="Times New Roman"/>
          <w:bCs/>
          <w:sz w:val="28"/>
          <w:szCs w:val="28"/>
        </w:rPr>
        <w:t>Re-accredited by NAAC with 'A</w:t>
      </w:r>
      <w:r w:rsidRPr="003F1713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0A683A">
        <w:rPr>
          <w:rFonts w:ascii="Times New Roman" w:hAnsi="Times New Roman" w:cs="Times New Roman"/>
          <w:bCs/>
          <w:sz w:val="28"/>
          <w:szCs w:val="28"/>
        </w:rPr>
        <w:t>' Grade (4</w:t>
      </w:r>
      <w:r w:rsidRPr="000A683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th </w:t>
      </w:r>
      <w:r w:rsidRPr="000A683A">
        <w:rPr>
          <w:rFonts w:ascii="Times New Roman" w:hAnsi="Times New Roman" w:cs="Times New Roman"/>
          <w:bCs/>
          <w:sz w:val="28"/>
          <w:szCs w:val="28"/>
        </w:rPr>
        <w:t>Cycle)</w:t>
      </w:r>
    </w:p>
    <w:p w:rsidR="009D78A0" w:rsidRPr="000A683A" w:rsidRDefault="009D78A0" w:rsidP="009D78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83A">
        <w:rPr>
          <w:rFonts w:ascii="Times New Roman" w:hAnsi="Times New Roman" w:cs="Times New Roman"/>
          <w:bCs/>
          <w:sz w:val="28"/>
          <w:szCs w:val="28"/>
        </w:rPr>
        <w:t>Affiliated to Bharathiar University</w:t>
      </w:r>
    </w:p>
    <w:p w:rsidR="009D78A0" w:rsidRPr="000A683A" w:rsidRDefault="009D78A0" w:rsidP="009D78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683A">
        <w:rPr>
          <w:rFonts w:ascii="Times New Roman" w:hAnsi="Times New Roman" w:cs="Times New Roman"/>
          <w:bCs/>
          <w:sz w:val="28"/>
          <w:szCs w:val="28"/>
        </w:rPr>
        <w:t>College of Excellence (UGC)</w:t>
      </w:r>
    </w:p>
    <w:p w:rsidR="009D78A0" w:rsidRPr="000A683A" w:rsidRDefault="009D78A0" w:rsidP="009D78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83A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Pr="000A683A">
        <w:rPr>
          <w:rFonts w:ascii="Times New Roman" w:hAnsi="Times New Roman" w:cs="Times New Roman"/>
          <w:b/>
          <w:bCs/>
          <w:sz w:val="28"/>
          <w:szCs w:val="28"/>
        </w:rPr>
        <w:t xml:space="preserve">G.N.Mills Post, Coimbatore - 641029, Tamilnadu, INDIA </w:t>
      </w:r>
    </w:p>
    <w:p w:rsidR="009D78A0" w:rsidRPr="000A683A" w:rsidRDefault="009D78A0" w:rsidP="009D7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8A0" w:rsidRPr="000A683A" w:rsidRDefault="009D78A0" w:rsidP="009D7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8A0" w:rsidRPr="000A683A" w:rsidRDefault="009D78A0" w:rsidP="009D7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8A0" w:rsidRPr="000A683A" w:rsidRDefault="003E7FEF" w:rsidP="009D7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F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2105025"/>
            <wp:effectExtent l="19050" t="0" r="0" b="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A0" w:rsidRPr="000A683A" w:rsidRDefault="009D78A0" w:rsidP="009D78A0">
      <w:pPr>
        <w:rPr>
          <w:rFonts w:ascii="Times New Roman" w:hAnsi="Times New Roman" w:cs="Times New Roman"/>
          <w:sz w:val="28"/>
          <w:szCs w:val="28"/>
        </w:rPr>
      </w:pPr>
    </w:p>
    <w:p w:rsidR="009D78A0" w:rsidRDefault="009D78A0" w:rsidP="009D7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3A">
        <w:rPr>
          <w:rFonts w:ascii="Times New Roman" w:hAnsi="Times New Roman" w:cs="Times New Roman"/>
          <w:b/>
          <w:sz w:val="28"/>
          <w:szCs w:val="28"/>
        </w:rPr>
        <w:t xml:space="preserve">PG &amp; RESEARCH DEPARTMENT OF CHEMISTRY </w:t>
      </w:r>
    </w:p>
    <w:p w:rsidR="009D78A0" w:rsidRPr="009D78A0" w:rsidRDefault="009D78A0" w:rsidP="009D78A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D78A0">
        <w:rPr>
          <w:rFonts w:ascii="Times New Roman" w:hAnsi="Times New Roman" w:cs="Times New Roman"/>
          <w:b/>
          <w:iCs/>
          <w:sz w:val="28"/>
          <w:szCs w:val="24"/>
        </w:rPr>
        <w:t xml:space="preserve">CERTIFICATE PROGRAMME IN </w:t>
      </w:r>
      <w:r w:rsidRPr="009D78A0">
        <w:rPr>
          <w:rFonts w:ascii="Times New Roman" w:hAnsi="Times New Roman" w:cs="Times New Roman"/>
          <w:b/>
          <w:sz w:val="28"/>
          <w:szCs w:val="24"/>
        </w:rPr>
        <w:t>CHEMICAL ANALYSIS AND LABORATORY TECHNIQUES</w:t>
      </w:r>
    </w:p>
    <w:p w:rsidR="009D78A0" w:rsidRPr="000A683A" w:rsidRDefault="009D78A0" w:rsidP="009D7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83A">
        <w:rPr>
          <w:rFonts w:ascii="Times New Roman" w:hAnsi="Times New Roman" w:cs="Times New Roman"/>
          <w:sz w:val="28"/>
          <w:szCs w:val="28"/>
        </w:rPr>
        <w:t>CURRICULUM AND SCHEME OF EXAMINATIONS (CBCS)</w:t>
      </w:r>
    </w:p>
    <w:p w:rsidR="009D78A0" w:rsidRPr="000A683A" w:rsidRDefault="003E7FEF" w:rsidP="009D7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5 – 2026</w:t>
      </w:r>
      <w:r w:rsidR="009D78A0" w:rsidRPr="000A683A">
        <w:rPr>
          <w:rFonts w:ascii="Times New Roman" w:hAnsi="Times New Roman" w:cs="Times New Roman"/>
          <w:sz w:val="28"/>
          <w:szCs w:val="28"/>
        </w:rPr>
        <w:t xml:space="preserve"> ONWARDS)</w:t>
      </w: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Default="009D78A0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B7" w:rsidRPr="00F45FDA" w:rsidRDefault="002F0BB7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KONGUNADU ARTS AND SCIENCE C</w:t>
      </w:r>
      <w:bookmarkStart w:id="0" w:name="_GoBack"/>
      <w:bookmarkEnd w:id="0"/>
      <w:r w:rsidRPr="00F45FDA">
        <w:rPr>
          <w:rFonts w:ascii="Times New Roman" w:hAnsi="Times New Roman" w:cs="Times New Roman"/>
          <w:b/>
          <w:sz w:val="24"/>
          <w:szCs w:val="24"/>
        </w:rPr>
        <w:t>OLLEGE (AUTONOMOUS)</w:t>
      </w:r>
    </w:p>
    <w:p w:rsidR="002F0BB7" w:rsidRPr="00F45FDA" w:rsidRDefault="002F0BB7" w:rsidP="00F4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COIMBATORE – 641 029</w:t>
      </w:r>
    </w:p>
    <w:p w:rsidR="001C2D4A" w:rsidRPr="00F45FDA" w:rsidRDefault="009F4893" w:rsidP="00F45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iCs/>
          <w:sz w:val="24"/>
          <w:szCs w:val="24"/>
        </w:rPr>
        <w:t xml:space="preserve">PROGRAMME NAME: </w:t>
      </w:r>
      <w:r w:rsidR="001C2D4A" w:rsidRPr="00F45FDA">
        <w:rPr>
          <w:rFonts w:ascii="Times New Roman" w:hAnsi="Times New Roman" w:cs="Times New Roman"/>
          <w:b/>
          <w:iCs/>
          <w:sz w:val="24"/>
          <w:szCs w:val="24"/>
        </w:rPr>
        <w:t xml:space="preserve">Certificate Programme </w:t>
      </w:r>
      <w:r w:rsidRPr="00F45FDA">
        <w:rPr>
          <w:rFonts w:ascii="Times New Roman" w:hAnsi="Times New Roman" w:cs="Times New Roman"/>
          <w:b/>
          <w:iCs/>
          <w:sz w:val="24"/>
          <w:szCs w:val="24"/>
        </w:rPr>
        <w:t>in</w:t>
      </w:r>
      <w:r w:rsidR="003E7FE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C2D4A" w:rsidRPr="00F45FDA">
        <w:rPr>
          <w:rFonts w:ascii="Times New Roman" w:hAnsi="Times New Roman" w:cs="Times New Roman"/>
          <w:b/>
          <w:sz w:val="24"/>
          <w:szCs w:val="24"/>
        </w:rPr>
        <w:t xml:space="preserve">Chemical Analysis and Laboratory Techniques </w:t>
      </w:r>
    </w:p>
    <w:p w:rsidR="00FB6FC8" w:rsidRPr="00F45FDA" w:rsidRDefault="00FB6FC8" w:rsidP="00F45FD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45FDA">
        <w:rPr>
          <w:rFonts w:ascii="Times New Roman" w:hAnsi="Times New Roman" w:cs="Times New Roman"/>
          <w:bCs/>
          <w:iCs/>
          <w:sz w:val="24"/>
          <w:szCs w:val="24"/>
        </w:rPr>
        <w:t>Curriculum and Scheme of Examination under CBCS</w:t>
      </w:r>
    </w:p>
    <w:p w:rsidR="00FB6FC8" w:rsidRPr="00F45FDA" w:rsidRDefault="00FB6FC8" w:rsidP="00F45FDA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45FDA">
        <w:rPr>
          <w:rFonts w:ascii="Times New Roman" w:hAnsi="Times New Roman" w:cs="Times New Roman"/>
          <w:bCs/>
          <w:iCs/>
          <w:sz w:val="24"/>
          <w:szCs w:val="24"/>
        </w:rPr>
        <w:t>(Applicable to students admitted during the academic year 202</w:t>
      </w:r>
      <w:r w:rsidR="003E7FE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F45FDA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3E7FEF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45FDA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tbl>
      <w:tblPr>
        <w:tblW w:w="106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7"/>
        <w:gridCol w:w="3600"/>
        <w:gridCol w:w="900"/>
        <w:gridCol w:w="720"/>
        <w:gridCol w:w="720"/>
        <w:gridCol w:w="810"/>
        <w:gridCol w:w="1350"/>
        <w:gridCol w:w="990"/>
      </w:tblGrid>
      <w:tr w:rsidR="002F0BB7" w:rsidRPr="00F45FDA" w:rsidTr="000B33ED">
        <w:trPr>
          <w:cantSplit/>
          <w:trHeight w:val="256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2F0BB7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bject</w:t>
            </w:r>
          </w:p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de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2F0BB7" w:rsidRPr="00F45FDA" w:rsidRDefault="002F0BB7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the </w:t>
            </w:r>
            <w:r w:rsidR="001C2D4A"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2F0BB7" w:rsidRPr="00F45FDA" w:rsidRDefault="002F0BB7" w:rsidP="00F45FDA">
            <w:pPr>
              <w:spacing w:after="0" w:line="360" w:lineRule="auto"/>
              <w:ind w:left="115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2F0BB7" w:rsidRPr="00F45FDA" w:rsidRDefault="002F0BB7" w:rsidP="00F45FDA">
            <w:pPr>
              <w:spacing w:after="0" w:line="360" w:lineRule="auto"/>
              <w:ind w:left="115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hours/cycl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Exam Mark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Duration of Exam (Hrs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DE53C8" w:rsidRPr="00F45FDA" w:rsidTr="000B33ED">
        <w:trPr>
          <w:cantSplit/>
          <w:trHeight w:val="1107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BB7" w:rsidRPr="00F45FDA" w:rsidRDefault="002F0BB7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E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BB7" w:rsidRPr="00F45FDA" w:rsidRDefault="002F0BB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BB7" w:rsidRPr="00F45FDA" w:rsidRDefault="002F0BB7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3C8" w:rsidRPr="00F45FDA" w:rsidTr="000B33ED">
        <w:trPr>
          <w:cantSplit/>
          <w:trHeight w:val="225"/>
        </w:trPr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9A6D39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CA</w:t>
            </w:r>
            <w:r w:rsidR="001C2D4A" w:rsidRPr="00F45FDA">
              <w:rPr>
                <w:rFonts w:ascii="Times New Roman" w:hAnsi="Times New Roman" w:cs="Times New Roman"/>
                <w:sz w:val="24"/>
                <w:szCs w:val="24"/>
              </w:rPr>
              <w:t>L101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Core Paper 1- </w:t>
            </w:r>
            <w:r w:rsidR="00BA2040" w:rsidRPr="00F45FDA">
              <w:rPr>
                <w:rFonts w:ascii="Times New Roman" w:hAnsi="Times New Roman" w:cs="Times New Roman"/>
                <w:bCs/>
                <w:sz w:val="24"/>
                <w:szCs w:val="24"/>
              </w:rPr>
              <w:t>Basic Laboratory Concept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3C8" w:rsidRPr="00F45FDA" w:rsidTr="000B33ED">
        <w:trPr>
          <w:cantSplit/>
          <w:trHeight w:val="19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9A6D39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CA</w:t>
            </w:r>
            <w:r w:rsidR="001C2D4A" w:rsidRPr="00F45FDA">
              <w:rPr>
                <w:rFonts w:ascii="Times New Roman" w:hAnsi="Times New Roman" w:cs="Times New Roman"/>
                <w:sz w:val="24"/>
                <w:szCs w:val="24"/>
              </w:rPr>
              <w:t>L1C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Core Practical 1 - </w:t>
            </w:r>
            <w:r w:rsidR="006C1930" w:rsidRPr="00F45FDA">
              <w:rPr>
                <w:rFonts w:ascii="Times New Roman" w:hAnsi="Times New Roman" w:cs="Times New Roman"/>
                <w:sz w:val="24"/>
                <w:szCs w:val="24"/>
              </w:rPr>
              <w:t>Essential Chemical Laboratory Techni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0B33E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0B33E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3C8" w:rsidRPr="00F45FDA" w:rsidTr="000B33ED">
        <w:trPr>
          <w:cantSplit/>
          <w:trHeight w:val="26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9A6D39" w:rsidP="000B33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CA</w:t>
            </w:r>
            <w:r w:rsidR="001C2D4A" w:rsidRPr="00F45FDA">
              <w:rPr>
                <w:rFonts w:ascii="Times New Roman" w:hAnsi="Times New Roman" w:cs="Times New Roman"/>
                <w:sz w:val="24"/>
                <w:szCs w:val="24"/>
              </w:rPr>
              <w:t>L1C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Core Practical 2 </w:t>
            </w:r>
            <w:r w:rsidR="006C1930" w:rsidRPr="00F45FDA">
              <w:rPr>
                <w:rFonts w:ascii="Times New Roman" w:hAnsi="Times New Roman" w:cs="Times New Roman"/>
                <w:sz w:val="24"/>
                <w:szCs w:val="24"/>
              </w:rPr>
              <w:t>–Application Oriented Practic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0B33E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0B33E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3C8" w:rsidRPr="00F45FDA" w:rsidTr="000B33ED">
        <w:trPr>
          <w:cantSplit/>
          <w:trHeight w:val="26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1C2D4A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A" w:rsidRPr="00F45FDA" w:rsidRDefault="00DC56D4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30A87" w:rsidRPr="00F45FDA" w:rsidRDefault="00D30A87" w:rsidP="00F45F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14B" w:rsidRPr="00F45FDA" w:rsidRDefault="0027614B" w:rsidP="00F45F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FDA">
        <w:rPr>
          <w:rFonts w:ascii="Times New Roman" w:hAnsi="Times New Roman" w:cs="Times New Roman"/>
          <w:b/>
          <w:sz w:val="24"/>
          <w:szCs w:val="24"/>
          <w:u w:val="single"/>
        </w:rPr>
        <w:t>Note :</w:t>
      </w:r>
    </w:p>
    <w:p w:rsidR="0027614B" w:rsidRPr="00F45FDA" w:rsidRDefault="0027614B" w:rsidP="00F45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ab/>
        <w:t xml:space="preserve">CBCS </w:t>
      </w:r>
      <w:r w:rsidRPr="00F45FDA">
        <w:rPr>
          <w:rFonts w:ascii="Times New Roman" w:hAnsi="Times New Roman" w:cs="Times New Roman"/>
          <w:sz w:val="24"/>
          <w:szCs w:val="24"/>
        </w:rPr>
        <w:tab/>
        <w:t xml:space="preserve">– Choice Based Credit System, </w:t>
      </w:r>
    </w:p>
    <w:p w:rsidR="0027614B" w:rsidRPr="00F45FDA" w:rsidRDefault="0027614B" w:rsidP="00F45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ab/>
        <w:t xml:space="preserve">CIA </w:t>
      </w:r>
      <w:r w:rsidRPr="00F45FDA">
        <w:rPr>
          <w:rFonts w:ascii="Times New Roman" w:hAnsi="Times New Roman" w:cs="Times New Roman"/>
          <w:sz w:val="24"/>
          <w:szCs w:val="24"/>
        </w:rPr>
        <w:tab/>
        <w:t>– Continuous Internal Assessment</w:t>
      </w:r>
    </w:p>
    <w:p w:rsidR="0027614B" w:rsidRPr="00F45FDA" w:rsidRDefault="0027614B" w:rsidP="00F45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ab/>
        <w:t xml:space="preserve">ESE </w:t>
      </w:r>
      <w:r w:rsidRPr="00F45FDA">
        <w:rPr>
          <w:rFonts w:ascii="Times New Roman" w:hAnsi="Times New Roman" w:cs="Times New Roman"/>
          <w:sz w:val="24"/>
          <w:szCs w:val="24"/>
        </w:rPr>
        <w:tab/>
        <w:t>– End of Semester Examinations</w:t>
      </w:r>
    </w:p>
    <w:p w:rsidR="0027614B" w:rsidRPr="00F45FDA" w:rsidRDefault="0027614B" w:rsidP="00F45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614B" w:rsidRPr="00F45FDA" w:rsidRDefault="0027614B" w:rsidP="00F45FDA">
      <w:pPr>
        <w:pStyle w:val="Caption"/>
        <w:spacing w:line="360" w:lineRule="auto"/>
        <w:jc w:val="both"/>
      </w:pPr>
      <w:r w:rsidRPr="00F45FDA">
        <w:t>Tally Table</w:t>
      </w:r>
    </w:p>
    <w:tbl>
      <w:tblPr>
        <w:tblW w:w="719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088"/>
        <w:gridCol w:w="1072"/>
        <w:gridCol w:w="1072"/>
      </w:tblGrid>
      <w:tr w:rsidR="0027614B" w:rsidRPr="00F45FDA" w:rsidTr="0004428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No. of Subject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27614B" w:rsidRPr="00F45FDA" w:rsidTr="0027614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B" w:rsidRPr="00F45FDA" w:rsidRDefault="0027614B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Core – Theory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14B" w:rsidRPr="00F45FDA" w:rsidTr="0027614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ore – Practica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14B" w:rsidRPr="00F45FDA" w:rsidTr="002F731A">
        <w:trPr>
          <w:trHeight w:val="450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nd Total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B" w:rsidRPr="00F45FDA" w:rsidRDefault="0027614B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30A87" w:rsidRPr="00F45FDA" w:rsidRDefault="00D30A87" w:rsidP="00F45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FDA" w:rsidRDefault="00F45FDA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51" w:rsidRDefault="00844651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DA" w:rsidRDefault="00F45FDA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87" w:rsidRPr="00F45FDA" w:rsidRDefault="00D30A8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Components of Continuous Internal Assessment</w:t>
      </w:r>
    </w:p>
    <w:p w:rsidR="00D30A87" w:rsidRPr="00F45FDA" w:rsidRDefault="00D30A87" w:rsidP="00F45F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688"/>
        <w:gridCol w:w="2430"/>
        <w:gridCol w:w="1710"/>
      </w:tblGrid>
      <w:tr w:rsidR="00D30A87" w:rsidRPr="00F45FDA" w:rsidTr="0004428F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onent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30A87" w:rsidRPr="00F45FDA" w:rsidTr="0004428F">
        <w:trPr>
          <w:jc w:val="center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D30A87" w:rsidRPr="00F45FDA" w:rsidTr="0004428F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IA 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 (75+75 = 150/10)</w:t>
            </w:r>
          </w:p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A87" w:rsidRPr="00F45FDA" w:rsidTr="0004428F">
        <w:trPr>
          <w:trHeight w:val="287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IA I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87" w:rsidRPr="00F45FDA" w:rsidTr="0004428F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Assignment/Semin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87" w:rsidRPr="00F45FDA" w:rsidTr="0004428F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87" w:rsidRPr="00F45FDA" w:rsidTr="0004428F">
        <w:trPr>
          <w:jc w:val="center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D30A87" w:rsidRPr="00F45FDA" w:rsidTr="0004428F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IA Practic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A87" w:rsidRPr="00F45FDA" w:rsidTr="0004428F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Observation Noteboo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87" w:rsidRPr="00F45FDA" w:rsidTr="0004428F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30A87" w:rsidRPr="00F45FDA" w:rsidRDefault="00D30A87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0A87" w:rsidRPr="00F45FDA" w:rsidRDefault="00D30A87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B7" w:rsidRPr="00F45FDA" w:rsidRDefault="002F0BB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DA" w:rsidRDefault="00F45FDA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FDA" w:rsidRPr="00F45FDA" w:rsidRDefault="00F45FDA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tabs>
          <w:tab w:val="left" w:pos="5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BLOOM’S TAXONOMY BASED ASSESSMENT PATTERN</w:t>
      </w:r>
    </w:p>
    <w:p w:rsidR="00B8789F" w:rsidRPr="00F45FDA" w:rsidRDefault="00B8789F" w:rsidP="00F45F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89F" w:rsidRPr="00F45FDA" w:rsidRDefault="00B8789F" w:rsidP="00F45F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K1</w:t>
      </w:r>
      <w:r w:rsidRPr="00F45FDA">
        <w:rPr>
          <w:rFonts w:ascii="Times New Roman" w:hAnsi="Times New Roman" w:cs="Times New Roman"/>
          <w:sz w:val="24"/>
          <w:szCs w:val="24"/>
        </w:rPr>
        <w:t xml:space="preserve">-Remembering; </w:t>
      </w:r>
      <w:r w:rsidRPr="00F45FDA">
        <w:rPr>
          <w:rFonts w:ascii="Times New Roman" w:hAnsi="Times New Roman" w:cs="Times New Roman"/>
          <w:b/>
          <w:sz w:val="24"/>
          <w:szCs w:val="24"/>
        </w:rPr>
        <w:t>K2</w:t>
      </w:r>
      <w:r w:rsidRPr="00F45FDA">
        <w:rPr>
          <w:rFonts w:ascii="Times New Roman" w:hAnsi="Times New Roman" w:cs="Times New Roman"/>
          <w:sz w:val="24"/>
          <w:szCs w:val="24"/>
        </w:rPr>
        <w:t xml:space="preserve">-Understanding; </w:t>
      </w:r>
      <w:r w:rsidRPr="00F45FDA">
        <w:rPr>
          <w:rFonts w:ascii="Times New Roman" w:hAnsi="Times New Roman" w:cs="Times New Roman"/>
          <w:b/>
          <w:sz w:val="24"/>
          <w:szCs w:val="24"/>
        </w:rPr>
        <w:t>K3</w:t>
      </w:r>
      <w:r w:rsidRPr="00F45FDA">
        <w:rPr>
          <w:rFonts w:ascii="Times New Roman" w:hAnsi="Times New Roman" w:cs="Times New Roman"/>
          <w:sz w:val="24"/>
          <w:szCs w:val="24"/>
        </w:rPr>
        <w:t xml:space="preserve">-Applying; </w:t>
      </w:r>
      <w:r w:rsidRPr="00F45FDA">
        <w:rPr>
          <w:rFonts w:ascii="Times New Roman" w:hAnsi="Times New Roman" w:cs="Times New Roman"/>
          <w:b/>
          <w:sz w:val="24"/>
          <w:szCs w:val="24"/>
        </w:rPr>
        <w:t>K4</w:t>
      </w:r>
      <w:r w:rsidRPr="00F45FDA">
        <w:rPr>
          <w:rFonts w:ascii="Times New Roman" w:hAnsi="Times New Roman" w:cs="Times New Roman"/>
          <w:sz w:val="24"/>
          <w:szCs w:val="24"/>
        </w:rPr>
        <w:t xml:space="preserve">-Analyzing; </w:t>
      </w:r>
      <w:r w:rsidRPr="00F45FDA">
        <w:rPr>
          <w:rFonts w:ascii="Times New Roman" w:hAnsi="Times New Roman" w:cs="Times New Roman"/>
          <w:b/>
          <w:sz w:val="24"/>
          <w:szCs w:val="24"/>
        </w:rPr>
        <w:t>K5</w:t>
      </w:r>
      <w:r w:rsidRPr="00F45FDA">
        <w:rPr>
          <w:rFonts w:ascii="Times New Roman" w:hAnsi="Times New Roman" w:cs="Times New Roman"/>
          <w:sz w:val="24"/>
          <w:szCs w:val="24"/>
        </w:rPr>
        <w:t>-Evaluating</w:t>
      </w:r>
    </w:p>
    <w:p w:rsidR="00B8789F" w:rsidRPr="00F45FDA" w:rsidRDefault="00B8789F" w:rsidP="00F45F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Theory  Examination</w:t>
      </w:r>
    </w:p>
    <w:p w:rsidR="00B8789F" w:rsidRPr="00F45FDA" w:rsidRDefault="00B8789F" w:rsidP="00F45FDA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CIA I &amp; II and ESE: 75 Mar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2978"/>
        <w:gridCol w:w="1710"/>
        <w:gridCol w:w="1980"/>
        <w:gridCol w:w="1073"/>
      </w:tblGrid>
      <w:tr w:rsidR="00B8789F" w:rsidRPr="00F45FDA" w:rsidTr="0004428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8789F" w:rsidRPr="00F45FDA" w:rsidTr="0004428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1 – K2</w:t>
            </w:r>
          </w:p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Q1 to 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A (Answer al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0 x 1 =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8789F" w:rsidRPr="00F45FDA" w:rsidTr="0004428F">
        <w:trPr>
          <w:trHeight w:val="62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4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 – K</w:t>
            </w:r>
            <w:r w:rsidR="00844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Q11 to 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B (Either or patter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5 x 5 =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hort Answe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89F" w:rsidRPr="00F45FDA" w:rsidTr="0004428F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2 – K</w:t>
            </w:r>
            <w:r w:rsidR="00844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Q16 to 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 (Either or patter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5 x 8 =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Descriptive / Detail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89F" w:rsidRPr="00F45FDA" w:rsidRDefault="00B8789F" w:rsidP="00F45FDA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89F" w:rsidRPr="00F45FDA" w:rsidRDefault="00B8789F" w:rsidP="00F45FDA">
      <w:pPr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 xml:space="preserve">Practical Examinat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3032"/>
        <w:gridCol w:w="1710"/>
        <w:gridCol w:w="1073"/>
      </w:tblGrid>
      <w:tr w:rsidR="00B8789F" w:rsidRPr="00F45FDA" w:rsidTr="0004428F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8789F" w:rsidRPr="00F45FDA" w:rsidTr="0004428F">
        <w:trPr>
          <w:trHeight w:val="431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Experiments </w:t>
            </w:r>
          </w:p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Record 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789F" w:rsidRPr="00F45FDA" w:rsidTr="0004428F">
        <w:trPr>
          <w:trHeight w:val="350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89F" w:rsidRPr="00F45FDA" w:rsidTr="0004428F">
        <w:trPr>
          <w:trHeight w:val="350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9F" w:rsidRPr="00F45FDA" w:rsidRDefault="00B8789F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89F" w:rsidRPr="00F45FDA" w:rsidRDefault="00B8789F" w:rsidP="00F45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BB7" w:rsidRPr="00F45FDA" w:rsidRDefault="002F0BB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B7" w:rsidRPr="00F45FDA" w:rsidRDefault="002F0BB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B7" w:rsidRPr="00F45FDA" w:rsidRDefault="002F0BB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B7" w:rsidRPr="00F45FDA" w:rsidRDefault="002F0BB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B7" w:rsidRPr="00F45FDA" w:rsidRDefault="002F0BB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B7" w:rsidRPr="00F45FDA" w:rsidRDefault="002F0BB7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FEF" w:rsidRPr="00F45FDA" w:rsidRDefault="009A6D39" w:rsidP="003E7FE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CA</w:t>
      </w:r>
      <w:r w:rsidR="003E7FEF" w:rsidRPr="00F45FDA">
        <w:rPr>
          <w:rFonts w:ascii="Times New Roman" w:hAnsi="Times New Roman" w:cs="Times New Roman"/>
          <w:b/>
          <w:bCs/>
          <w:sz w:val="24"/>
          <w:szCs w:val="24"/>
        </w:rPr>
        <w:t>L101</w:t>
      </w:r>
    </w:p>
    <w:p w:rsidR="00F45FDA" w:rsidRDefault="00F45FDA" w:rsidP="003E7FE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266"/>
        <w:tblW w:w="0" w:type="auto"/>
        <w:tblLook w:val="04A0"/>
      </w:tblPr>
      <w:tblGrid>
        <w:gridCol w:w="3235"/>
        <w:gridCol w:w="2385"/>
        <w:gridCol w:w="1862"/>
        <w:gridCol w:w="1868"/>
      </w:tblGrid>
      <w:tr w:rsidR="00A5782D" w:rsidRPr="00F45FDA" w:rsidTr="003E7FEF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82D" w:rsidRPr="00F45FDA" w:rsidRDefault="00A5782D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Programme in Chemical Analysis and Laboratory Techniques</w:t>
            </w:r>
          </w:p>
        </w:tc>
      </w:tr>
      <w:tr w:rsidR="00A5782D" w:rsidRPr="00F45FDA" w:rsidTr="003E7FEF">
        <w:trPr>
          <w:trHeight w:val="339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2D" w:rsidRPr="00F45FDA" w:rsidRDefault="000430D6" w:rsidP="003E7F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Code: </w:t>
            </w:r>
            <w:r w:rsidR="009A6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CA</w:t>
            </w:r>
            <w:r w:rsidR="00A5782D"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101</w:t>
            </w:r>
          </w:p>
        </w:tc>
        <w:tc>
          <w:tcPr>
            <w:tcW w:w="61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2D" w:rsidRPr="00F45FDA" w:rsidRDefault="00A5782D" w:rsidP="003E7F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re Paper 1 – Basic Laboratory Concepts</w:t>
            </w:r>
          </w:p>
        </w:tc>
      </w:tr>
      <w:tr w:rsidR="00087F4C" w:rsidRPr="00F45FDA" w:rsidTr="003E7FEF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F4C" w:rsidRPr="00F45FDA" w:rsidRDefault="0060385A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087F4C" w:rsidRPr="00F45FDA" w:rsidRDefault="009A6D3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F4C" w:rsidRPr="00F45FDA" w:rsidRDefault="00087F4C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Hours / Cycle</w:t>
            </w:r>
          </w:p>
          <w:p w:rsidR="00087F4C" w:rsidRPr="00F45FDA" w:rsidRDefault="00087F4C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F4C" w:rsidRPr="00F45FDA" w:rsidRDefault="00087F4C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087F4C" w:rsidRPr="00F45FDA" w:rsidRDefault="00087F4C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F4C" w:rsidRPr="00F45FDA" w:rsidRDefault="00087F4C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087F4C" w:rsidRPr="00F45FDA" w:rsidRDefault="00087F4C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782D" w:rsidRPr="00F45FDA" w:rsidRDefault="00A5782D" w:rsidP="00F45F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bCs/>
          <w:sz w:val="24"/>
          <w:szCs w:val="24"/>
        </w:rPr>
        <w:t>Course Objectives</w:t>
      </w:r>
    </w:p>
    <w:p w:rsidR="00A5782D" w:rsidRPr="00F45FDA" w:rsidRDefault="00A5782D" w:rsidP="00F45F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5FDA">
        <w:rPr>
          <w:rFonts w:ascii="Times New Roman" w:hAnsi="Times New Roman" w:cs="Times New Roman"/>
          <w:bCs/>
          <w:sz w:val="24"/>
          <w:szCs w:val="24"/>
        </w:rPr>
        <w:t xml:space="preserve">To motivate the students to comprehend a knowledge </w:t>
      </w:r>
      <w:r w:rsidR="00087F4C" w:rsidRPr="00F45FDA">
        <w:rPr>
          <w:rFonts w:ascii="Times New Roman" w:hAnsi="Times New Roman" w:cs="Times New Roman"/>
          <w:bCs/>
          <w:sz w:val="24"/>
          <w:szCs w:val="24"/>
        </w:rPr>
        <w:t>on some basic laboratory ideas and concepts.</w:t>
      </w:r>
    </w:p>
    <w:p w:rsidR="00A5782D" w:rsidRPr="00F45FDA" w:rsidRDefault="00A5782D" w:rsidP="00F45F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87F4C" w:rsidRPr="00F45FDA">
        <w:rPr>
          <w:rFonts w:ascii="Times New Roman" w:hAnsi="Times New Roman" w:cs="Times New Roman"/>
          <w:bCs/>
          <w:sz w:val="24"/>
          <w:szCs w:val="24"/>
        </w:rPr>
        <w:t>impart</w:t>
      </w:r>
      <w:r w:rsidRPr="00F45FDA">
        <w:rPr>
          <w:rFonts w:ascii="Times New Roman" w:hAnsi="Times New Roman" w:cs="Times New Roman"/>
          <w:bCs/>
          <w:sz w:val="24"/>
          <w:szCs w:val="24"/>
        </w:rPr>
        <w:t xml:space="preserve"> understanding in </w:t>
      </w:r>
      <w:r w:rsidR="00087F4C" w:rsidRPr="00F45FDA">
        <w:rPr>
          <w:rFonts w:ascii="Times New Roman" w:hAnsi="Times New Roman" w:cs="Times New Roman"/>
          <w:bCs/>
          <w:sz w:val="24"/>
          <w:szCs w:val="24"/>
        </w:rPr>
        <w:t>laboratory hygiene and safety.</w:t>
      </w:r>
    </w:p>
    <w:p w:rsidR="00087F4C" w:rsidRPr="00F45FDA" w:rsidRDefault="00A5782D" w:rsidP="00F45F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FDA">
        <w:rPr>
          <w:rFonts w:ascii="Times New Roman" w:hAnsi="Times New Roman" w:cs="Times New Roman"/>
          <w:bCs/>
          <w:sz w:val="24"/>
          <w:szCs w:val="24"/>
        </w:rPr>
        <w:t>To enable the students to</w:t>
      </w:r>
      <w:r w:rsidR="00087F4C" w:rsidRPr="00F45FDA">
        <w:rPr>
          <w:rFonts w:ascii="Times New Roman" w:hAnsi="Times New Roman" w:cs="Times New Roman"/>
          <w:bCs/>
          <w:sz w:val="24"/>
          <w:szCs w:val="24"/>
        </w:rPr>
        <w:t xml:space="preserve"> learn different separation techniques.</w:t>
      </w:r>
    </w:p>
    <w:p w:rsidR="00A5782D" w:rsidRPr="00F45FDA" w:rsidRDefault="00A5782D" w:rsidP="00F45FD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bCs/>
          <w:sz w:val="24"/>
          <w:szCs w:val="24"/>
        </w:rPr>
        <w:t>Course Outcomes (CO)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990"/>
        <w:gridCol w:w="6817"/>
      </w:tblGrid>
      <w:tr w:rsidR="00A5782D" w:rsidRPr="00F45FDA" w:rsidTr="00863F51">
        <w:trPr>
          <w:jc w:val="center"/>
        </w:trPr>
        <w:tc>
          <w:tcPr>
            <w:tcW w:w="1008" w:type="dxa"/>
            <w:vMerge w:val="restart"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1</w:t>
            </w:r>
          </w:p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</w:t>
            </w:r>
          </w:p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5</w:t>
            </w:r>
          </w:p>
        </w:tc>
        <w:tc>
          <w:tcPr>
            <w:tcW w:w="990" w:type="dxa"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6817" w:type="dxa"/>
          </w:tcPr>
          <w:p w:rsidR="00A5782D" w:rsidRPr="00F45FDA" w:rsidRDefault="00A5782D" w:rsidP="00F45F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Recall the concepts </w:t>
            </w:r>
            <w:r w:rsidR="00CF235B"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863F5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235B"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aboratory </w:t>
            </w:r>
            <w:r w:rsidR="00863F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F235B" w:rsidRPr="00F45FDA">
              <w:rPr>
                <w:rFonts w:ascii="Times New Roman" w:hAnsi="Times New Roman" w:cs="Times New Roman"/>
                <w:sz w:val="24"/>
                <w:szCs w:val="24"/>
              </w:rPr>
              <w:t>ygiene and safety</w:t>
            </w:r>
          </w:p>
        </w:tc>
      </w:tr>
      <w:tr w:rsidR="00A5782D" w:rsidRPr="00F45FDA" w:rsidTr="00863F51">
        <w:trPr>
          <w:trHeight w:val="511"/>
          <w:jc w:val="center"/>
        </w:trPr>
        <w:tc>
          <w:tcPr>
            <w:tcW w:w="1008" w:type="dxa"/>
            <w:vMerge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6817" w:type="dxa"/>
          </w:tcPr>
          <w:p w:rsidR="00A5782D" w:rsidRPr="00F45FDA" w:rsidRDefault="00A5782D" w:rsidP="00F45F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Review the </w:t>
            </w:r>
            <w:r w:rsidR="00CF235B" w:rsidRPr="00F45FDA">
              <w:rPr>
                <w:rFonts w:ascii="Times New Roman" w:hAnsi="Times New Roman" w:cs="Times New Roman"/>
                <w:sz w:val="24"/>
                <w:szCs w:val="24"/>
              </w:rPr>
              <w:t>working of Weighing and Analytical balance</w:t>
            </w:r>
          </w:p>
        </w:tc>
      </w:tr>
      <w:tr w:rsidR="00A5782D" w:rsidRPr="00F45FDA" w:rsidTr="00863F51">
        <w:trPr>
          <w:jc w:val="center"/>
        </w:trPr>
        <w:tc>
          <w:tcPr>
            <w:tcW w:w="1008" w:type="dxa"/>
            <w:vMerge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6817" w:type="dxa"/>
          </w:tcPr>
          <w:p w:rsidR="00A5782D" w:rsidRPr="00F45FDA" w:rsidRDefault="00916B2D" w:rsidP="00F45F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Describe the cleaning methods of laboratory glassware</w:t>
            </w:r>
          </w:p>
        </w:tc>
      </w:tr>
      <w:tr w:rsidR="00A5782D" w:rsidRPr="00F45FDA" w:rsidTr="00863F51">
        <w:trPr>
          <w:trHeight w:val="367"/>
          <w:jc w:val="center"/>
        </w:trPr>
        <w:tc>
          <w:tcPr>
            <w:tcW w:w="1008" w:type="dxa"/>
            <w:vMerge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6817" w:type="dxa"/>
          </w:tcPr>
          <w:p w:rsidR="00A5782D" w:rsidRPr="00F45FDA" w:rsidRDefault="00916B2D" w:rsidP="00F45F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Enumerate the fundamentals of titrations and indicators </w:t>
            </w:r>
          </w:p>
        </w:tc>
      </w:tr>
      <w:tr w:rsidR="00A5782D" w:rsidRPr="00F45FDA" w:rsidTr="00863F51">
        <w:trPr>
          <w:trHeight w:val="367"/>
          <w:jc w:val="center"/>
        </w:trPr>
        <w:tc>
          <w:tcPr>
            <w:tcW w:w="1008" w:type="dxa"/>
            <w:vMerge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5782D" w:rsidRPr="00F45FDA" w:rsidRDefault="00A5782D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6817" w:type="dxa"/>
          </w:tcPr>
          <w:p w:rsidR="00A5782D" w:rsidRPr="00F45FDA" w:rsidRDefault="00A5782D" w:rsidP="00F45FD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 xml:space="preserve">Appraise </w:t>
            </w:r>
            <w:r w:rsidR="00916B2D" w:rsidRPr="00F45FDA">
              <w:rPr>
                <w:rFonts w:ascii="Times New Roman" w:hAnsi="Times New Roman" w:cs="Times New Roman"/>
                <w:sz w:val="24"/>
                <w:szCs w:val="24"/>
              </w:rPr>
              <w:t>various separation techniques for separation of compounds</w:t>
            </w:r>
          </w:p>
        </w:tc>
      </w:tr>
    </w:tbl>
    <w:p w:rsidR="00A5782D" w:rsidRPr="00F45FDA" w:rsidRDefault="00A5782D" w:rsidP="00F45F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82D" w:rsidRPr="00F45FDA" w:rsidRDefault="00A5782D" w:rsidP="00F45F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bCs/>
          <w:sz w:val="24"/>
          <w:szCs w:val="24"/>
        </w:rPr>
        <w:t>Syllabus</w:t>
      </w:r>
    </w:p>
    <w:p w:rsidR="008F7411" w:rsidRPr="004563D9" w:rsidRDefault="008F7411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D9">
        <w:rPr>
          <w:rFonts w:ascii="Times New Roman" w:hAnsi="Times New Roman" w:cs="Times New Roman"/>
          <w:b/>
          <w:bCs/>
          <w:sz w:val="24"/>
          <w:szCs w:val="24"/>
        </w:rPr>
        <w:t xml:space="preserve">Unit I: Laboratory Hygiene and safety </w:t>
      </w:r>
      <w:r w:rsidR="00CF235B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235B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235B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235B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235B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235B" w:rsidRPr="004563D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6B2D" w:rsidRPr="004563D9">
        <w:rPr>
          <w:rFonts w:ascii="Times New Roman" w:hAnsi="Times New Roman" w:cs="Times New Roman"/>
          <w:b/>
          <w:bCs/>
          <w:sz w:val="24"/>
          <w:szCs w:val="24"/>
        </w:rPr>
        <w:t>6 hours)</w:t>
      </w:r>
    </w:p>
    <w:p w:rsidR="008F7411" w:rsidRPr="00F45FDA" w:rsidRDefault="008F7411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Storage and Handling of Chemicals, Carcinogenic chemicals, Handling of ethers, Toxic and Poisonous chemicals, Waste disposal, General precautions for avoiding accidents, Poisoning-rules to avoid poisoning, treatment for specific poisons, Laboratory safety measures.</w:t>
      </w:r>
    </w:p>
    <w:p w:rsidR="004563D9" w:rsidRPr="004563D9" w:rsidRDefault="00820B2A" w:rsidP="004563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D9">
        <w:rPr>
          <w:rFonts w:ascii="Times New Roman" w:hAnsi="Times New Roman" w:cs="Times New Roman"/>
          <w:b/>
          <w:bCs/>
          <w:sz w:val="24"/>
          <w:szCs w:val="24"/>
        </w:rPr>
        <w:t xml:space="preserve">Unit II: </w:t>
      </w:r>
      <w:r w:rsidR="008C4808" w:rsidRPr="004563D9">
        <w:rPr>
          <w:rFonts w:ascii="Times New Roman" w:hAnsi="Times New Roman" w:cs="Times New Roman"/>
          <w:b/>
          <w:bCs/>
          <w:sz w:val="24"/>
          <w:szCs w:val="24"/>
        </w:rPr>
        <w:t>Weighing and Analytical balance</w:t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sz w:val="24"/>
          <w:szCs w:val="24"/>
        </w:rPr>
        <w:tab/>
      </w:r>
      <w:r w:rsidR="004563D9">
        <w:rPr>
          <w:rFonts w:ascii="Times New Roman" w:hAnsi="Times New Roman" w:cs="Times New Roman"/>
          <w:sz w:val="24"/>
          <w:szCs w:val="24"/>
        </w:rPr>
        <w:tab/>
      </w:r>
      <w:r w:rsidR="004563D9">
        <w:rPr>
          <w:rFonts w:ascii="Times New Roman" w:hAnsi="Times New Roman" w:cs="Times New Roman"/>
          <w:sz w:val="24"/>
          <w:szCs w:val="24"/>
        </w:rPr>
        <w:tab/>
      </w:r>
      <w:r w:rsidR="004563D9">
        <w:rPr>
          <w:rFonts w:ascii="Times New Roman" w:hAnsi="Times New Roman" w:cs="Times New Roman"/>
          <w:sz w:val="24"/>
          <w:szCs w:val="24"/>
        </w:rPr>
        <w:tab/>
      </w:r>
      <w:r w:rsidR="004563D9">
        <w:rPr>
          <w:rFonts w:ascii="Times New Roman" w:hAnsi="Times New Roman" w:cs="Times New Roman"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>(6 hours)</w:t>
      </w:r>
    </w:p>
    <w:p w:rsidR="008C4808" w:rsidRDefault="008C4808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Double pan balance – care and use, weighing process, calibration of weights, errors in weighing, requirements of a good balance, Single pan balance – weighing in single pan balance, rules for use, Electronic balance – weighing bottle</w:t>
      </w:r>
      <w:r w:rsidR="00B551A8" w:rsidRPr="00F45FDA">
        <w:rPr>
          <w:rFonts w:ascii="Times New Roman" w:hAnsi="Times New Roman" w:cs="Times New Roman"/>
          <w:sz w:val="24"/>
          <w:szCs w:val="24"/>
        </w:rPr>
        <w:t>s</w:t>
      </w:r>
      <w:r w:rsidRPr="00F45FDA">
        <w:rPr>
          <w:rFonts w:ascii="Times New Roman" w:hAnsi="Times New Roman" w:cs="Times New Roman"/>
          <w:sz w:val="24"/>
          <w:szCs w:val="24"/>
        </w:rPr>
        <w:t>.</w:t>
      </w:r>
    </w:p>
    <w:p w:rsidR="004563D9" w:rsidRPr="004563D9" w:rsidRDefault="00B551A8" w:rsidP="004563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D9">
        <w:rPr>
          <w:rFonts w:ascii="Times New Roman" w:hAnsi="Times New Roman" w:cs="Times New Roman"/>
          <w:b/>
          <w:bCs/>
          <w:sz w:val="24"/>
          <w:szCs w:val="24"/>
        </w:rPr>
        <w:t>Unit III: Laboratory glassware</w:t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>(6 hours)</w:t>
      </w:r>
    </w:p>
    <w:p w:rsidR="000618F1" w:rsidRPr="00F45FDA" w:rsidRDefault="00B551A8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Cleaning methods and cleansing agents </w:t>
      </w:r>
      <w:r w:rsidR="003778EB" w:rsidRPr="00F45FDA">
        <w:rPr>
          <w:rFonts w:ascii="Times New Roman" w:hAnsi="Times New Roman" w:cs="Times New Roman"/>
          <w:sz w:val="24"/>
          <w:szCs w:val="24"/>
        </w:rPr>
        <w:t>–cleaning and maintenance of burette, calibration of pipette, calibration of burette, calibration of volu</w:t>
      </w:r>
      <w:r w:rsidR="000618F1" w:rsidRPr="00F45FDA">
        <w:rPr>
          <w:rFonts w:ascii="Times New Roman" w:hAnsi="Times New Roman" w:cs="Times New Roman"/>
          <w:sz w:val="24"/>
          <w:szCs w:val="24"/>
        </w:rPr>
        <w:t>metric flask</w:t>
      </w:r>
      <w:r w:rsidR="009E7EC7" w:rsidRPr="00F45FDA">
        <w:rPr>
          <w:rFonts w:ascii="Times New Roman" w:hAnsi="Times New Roman" w:cs="Times New Roman"/>
          <w:sz w:val="24"/>
          <w:szCs w:val="24"/>
        </w:rPr>
        <w:t>.</w:t>
      </w:r>
    </w:p>
    <w:p w:rsidR="000430D6" w:rsidRPr="00F45FDA" w:rsidRDefault="009A6D39" w:rsidP="000430D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CA</w:t>
      </w:r>
      <w:r w:rsidR="000430D6" w:rsidRPr="00F45FDA">
        <w:rPr>
          <w:rFonts w:ascii="Times New Roman" w:hAnsi="Times New Roman" w:cs="Times New Roman"/>
          <w:b/>
          <w:bCs/>
          <w:sz w:val="24"/>
          <w:szCs w:val="24"/>
        </w:rPr>
        <w:t>L101</w:t>
      </w:r>
    </w:p>
    <w:p w:rsidR="004563D9" w:rsidRPr="004563D9" w:rsidRDefault="003778EB" w:rsidP="004563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D9">
        <w:rPr>
          <w:rFonts w:ascii="Times New Roman" w:hAnsi="Times New Roman" w:cs="Times New Roman"/>
          <w:b/>
          <w:bCs/>
          <w:sz w:val="24"/>
          <w:szCs w:val="24"/>
        </w:rPr>
        <w:t>Unit IV: Titrations</w:t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ab/>
        <w:t>(6 hours)</w:t>
      </w:r>
    </w:p>
    <w:p w:rsidR="003778EB" w:rsidRPr="00F45FDA" w:rsidRDefault="000618F1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Standardization, experimental requirements for volumetric analysis, concentration units, </w:t>
      </w:r>
      <w:r w:rsidR="003778EB" w:rsidRPr="00F45FDA">
        <w:rPr>
          <w:rFonts w:ascii="Times New Roman" w:hAnsi="Times New Roman" w:cs="Times New Roman"/>
          <w:sz w:val="24"/>
          <w:szCs w:val="24"/>
        </w:rPr>
        <w:t xml:space="preserve">Types of titrations – Acid-base titrations, redox titrations, precipitation titrations, Types of indicators – indicators for acid-base titrations, </w:t>
      </w:r>
      <w:r w:rsidR="00375B09" w:rsidRPr="00F45FDA">
        <w:rPr>
          <w:rFonts w:ascii="Times New Roman" w:hAnsi="Times New Roman" w:cs="Times New Roman"/>
          <w:sz w:val="24"/>
          <w:szCs w:val="24"/>
        </w:rPr>
        <w:t>self-indicators</w:t>
      </w:r>
      <w:r w:rsidR="003778EB" w:rsidRPr="00F45FDA">
        <w:rPr>
          <w:rFonts w:ascii="Times New Roman" w:hAnsi="Times New Roman" w:cs="Times New Roman"/>
          <w:sz w:val="24"/>
          <w:szCs w:val="24"/>
        </w:rPr>
        <w:t>, external indicators.</w:t>
      </w:r>
    </w:p>
    <w:p w:rsidR="00F768D4" w:rsidRPr="004563D9" w:rsidRDefault="00F768D4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D9">
        <w:rPr>
          <w:rFonts w:ascii="Times New Roman" w:hAnsi="Times New Roman" w:cs="Times New Roman"/>
          <w:b/>
          <w:bCs/>
          <w:sz w:val="24"/>
          <w:szCs w:val="24"/>
        </w:rPr>
        <w:t xml:space="preserve">Unit V: </w:t>
      </w:r>
      <w:r w:rsidR="009E7EC7" w:rsidRPr="004563D9">
        <w:rPr>
          <w:rFonts w:ascii="Times New Roman" w:hAnsi="Times New Roman" w:cs="Times New Roman"/>
          <w:b/>
          <w:bCs/>
          <w:sz w:val="24"/>
          <w:szCs w:val="24"/>
        </w:rPr>
        <w:t>Separation techniques</w:t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3D9" w:rsidRPr="004563D9">
        <w:rPr>
          <w:rFonts w:ascii="Times New Roman" w:hAnsi="Times New Roman" w:cs="Times New Roman"/>
          <w:b/>
          <w:bCs/>
          <w:sz w:val="24"/>
          <w:szCs w:val="24"/>
        </w:rPr>
        <w:t>(6 hours)</w:t>
      </w:r>
    </w:p>
    <w:p w:rsidR="009E7EC7" w:rsidRDefault="004A1776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Precipitation, S</w:t>
      </w:r>
      <w:r w:rsidR="009E7EC7" w:rsidRPr="00F45FDA">
        <w:rPr>
          <w:rFonts w:ascii="Times New Roman" w:hAnsi="Times New Roman" w:cs="Times New Roman"/>
          <w:sz w:val="24"/>
          <w:szCs w:val="24"/>
        </w:rPr>
        <w:t>olvent extraction, Chromat</w:t>
      </w:r>
      <w:r w:rsidR="009F48AF" w:rsidRPr="00F45FDA">
        <w:rPr>
          <w:rFonts w:ascii="Times New Roman" w:hAnsi="Times New Roman" w:cs="Times New Roman"/>
          <w:sz w:val="24"/>
          <w:szCs w:val="24"/>
        </w:rPr>
        <w:t>ography – types, principles and applications</w:t>
      </w:r>
      <w:r w:rsidRPr="00F45FDA">
        <w:rPr>
          <w:rFonts w:ascii="Times New Roman" w:hAnsi="Times New Roman" w:cs="Times New Roman"/>
          <w:sz w:val="24"/>
          <w:szCs w:val="24"/>
        </w:rPr>
        <w:t xml:space="preserve"> – </w:t>
      </w:r>
      <w:r w:rsidR="009F48AF" w:rsidRPr="00F45FDA">
        <w:rPr>
          <w:rFonts w:ascii="Times New Roman" w:hAnsi="Times New Roman" w:cs="Times New Roman"/>
          <w:sz w:val="24"/>
          <w:szCs w:val="24"/>
        </w:rPr>
        <w:t>Column chromatography, Paper Chromatography, Thin Layer Chromatography.</w:t>
      </w:r>
    </w:p>
    <w:p w:rsidR="00DC5F10" w:rsidRPr="00F45FDA" w:rsidRDefault="00DC5F10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003" w:rsidRPr="00F45FDA" w:rsidRDefault="00636E55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E55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6" style="position:absolute;left:0;text-align:left;margin-left:-3.6pt;margin-top:20.9pt;width:420.1pt;height:14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"/>
        </w:pict>
      </w:r>
      <w:r w:rsidR="00F04003" w:rsidRPr="00F45FDA">
        <w:rPr>
          <w:rFonts w:ascii="Times New Roman" w:hAnsi="Times New Roman" w:cs="Times New Roman"/>
          <w:b/>
          <w:bCs/>
          <w:sz w:val="24"/>
          <w:szCs w:val="24"/>
        </w:rPr>
        <w:t>Teaching methodology</w:t>
      </w:r>
    </w:p>
    <w:p w:rsidR="00F04003" w:rsidRPr="00F45FDA" w:rsidRDefault="00F04003" w:rsidP="00F45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Smart ClassRoom/Powerpoint presentation/Seminar/Quiz/Discussion/Flipped Class </w:t>
      </w:r>
    </w:p>
    <w:p w:rsidR="00F04003" w:rsidRPr="00F45FDA" w:rsidRDefault="00F04003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003" w:rsidRPr="00F45FDA" w:rsidRDefault="00F04003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bCs/>
          <w:sz w:val="24"/>
          <w:szCs w:val="24"/>
        </w:rPr>
        <w:t>Text book:</w:t>
      </w:r>
    </w:p>
    <w:p w:rsidR="00F04003" w:rsidRPr="009C533A" w:rsidRDefault="009C533A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33A">
        <w:rPr>
          <w:rFonts w:ascii="Times New Roman" w:hAnsi="Times New Roman" w:cs="Times New Roman"/>
          <w:sz w:val="24"/>
          <w:szCs w:val="24"/>
        </w:rPr>
        <w:t>1. R.Gopalan, P.S.Subramanian, K. Rengarajan, Elements</w:t>
      </w:r>
      <w:r w:rsidR="00F04003" w:rsidRPr="009C533A">
        <w:rPr>
          <w:rFonts w:ascii="Times New Roman" w:hAnsi="Times New Roman" w:cs="Times New Roman"/>
          <w:sz w:val="24"/>
          <w:szCs w:val="24"/>
        </w:rPr>
        <w:t xml:space="preserve"> of Analytical Chemistry, </w:t>
      </w:r>
      <w:r w:rsidRPr="009C533A">
        <w:rPr>
          <w:rFonts w:ascii="Times New Roman" w:hAnsi="Times New Roman" w:cs="Times New Roman"/>
          <w:sz w:val="24"/>
          <w:szCs w:val="24"/>
        </w:rPr>
        <w:t>Sultan Chand &amp; Sons, Third Edition, 2003.</w:t>
      </w:r>
    </w:p>
    <w:p w:rsidR="00375B09" w:rsidRDefault="00375B09" w:rsidP="00F45FDA">
      <w:pPr>
        <w:pStyle w:val="ListParagraph"/>
        <w:spacing w:line="360" w:lineRule="auto"/>
        <w:ind w:left="90"/>
        <w:jc w:val="center"/>
        <w:rPr>
          <w:b/>
        </w:rPr>
      </w:pPr>
    </w:p>
    <w:p w:rsidR="00375B09" w:rsidRDefault="00375B09" w:rsidP="00F45FDA">
      <w:pPr>
        <w:pStyle w:val="ListParagraph"/>
        <w:spacing w:line="360" w:lineRule="auto"/>
        <w:ind w:left="90"/>
        <w:jc w:val="center"/>
        <w:rPr>
          <w:b/>
        </w:rPr>
      </w:pPr>
    </w:p>
    <w:p w:rsidR="00F04003" w:rsidRPr="00F45FDA" w:rsidRDefault="00F04003" w:rsidP="00F45FDA">
      <w:pPr>
        <w:pStyle w:val="ListParagraph"/>
        <w:spacing w:line="360" w:lineRule="auto"/>
        <w:ind w:left="90"/>
        <w:jc w:val="center"/>
      </w:pPr>
      <w:r w:rsidRPr="00F45FDA">
        <w:rPr>
          <w:b/>
        </w:rPr>
        <w:t xml:space="preserve">Mapping  </w:t>
      </w:r>
    </w:p>
    <w:tbl>
      <w:tblPr>
        <w:tblW w:w="29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961"/>
        <w:gridCol w:w="960"/>
        <w:gridCol w:w="833"/>
        <w:gridCol w:w="1089"/>
        <w:gridCol w:w="954"/>
      </w:tblGrid>
      <w:tr w:rsidR="00F04003" w:rsidRPr="00F45FDA" w:rsidTr="0004428F">
        <w:trPr>
          <w:trHeight w:val="350"/>
          <w:jc w:val="center"/>
        </w:trPr>
        <w:tc>
          <w:tcPr>
            <w:tcW w:w="898" w:type="pc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 xml:space="preserve">     PSO</w:t>
            </w:r>
          </w:p>
          <w:p w:rsidR="00F04003" w:rsidRPr="00F45FDA" w:rsidRDefault="00F04003" w:rsidP="00F45FDA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CO</w:t>
            </w:r>
          </w:p>
        </w:tc>
        <w:tc>
          <w:tcPr>
            <w:tcW w:w="822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PSO1</w:t>
            </w:r>
          </w:p>
        </w:tc>
        <w:tc>
          <w:tcPr>
            <w:tcW w:w="821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PSO2</w:t>
            </w:r>
          </w:p>
        </w:tc>
        <w:tc>
          <w:tcPr>
            <w:tcW w:w="712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PSO3</w:t>
            </w:r>
          </w:p>
        </w:tc>
        <w:tc>
          <w:tcPr>
            <w:tcW w:w="931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PSO4</w:t>
            </w:r>
          </w:p>
        </w:tc>
        <w:tc>
          <w:tcPr>
            <w:tcW w:w="816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PSO5</w:t>
            </w:r>
          </w:p>
        </w:tc>
      </w:tr>
      <w:tr w:rsidR="00F04003" w:rsidRPr="00F45FDA" w:rsidTr="0004428F">
        <w:trPr>
          <w:trHeight w:val="518"/>
          <w:jc w:val="center"/>
        </w:trPr>
        <w:tc>
          <w:tcPr>
            <w:tcW w:w="898" w:type="pct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22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21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12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931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816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</w:tr>
      <w:tr w:rsidR="00F04003" w:rsidRPr="00F45FDA" w:rsidTr="0004428F">
        <w:trPr>
          <w:trHeight w:val="518"/>
          <w:jc w:val="center"/>
        </w:trPr>
        <w:tc>
          <w:tcPr>
            <w:tcW w:w="898" w:type="pct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22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21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12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931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816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</w:tr>
      <w:tr w:rsidR="00F04003" w:rsidRPr="00F45FDA" w:rsidTr="0004428F">
        <w:trPr>
          <w:trHeight w:val="533"/>
          <w:jc w:val="center"/>
        </w:trPr>
        <w:tc>
          <w:tcPr>
            <w:tcW w:w="898" w:type="pct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22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21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12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931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816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</w:tr>
      <w:tr w:rsidR="00F04003" w:rsidRPr="00F45FDA" w:rsidTr="0004428F">
        <w:trPr>
          <w:trHeight w:val="518"/>
          <w:jc w:val="center"/>
        </w:trPr>
        <w:tc>
          <w:tcPr>
            <w:tcW w:w="898" w:type="pct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22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21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12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931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816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</w:tr>
      <w:tr w:rsidR="00F04003" w:rsidRPr="00F45FDA" w:rsidTr="0004428F">
        <w:trPr>
          <w:trHeight w:val="518"/>
          <w:jc w:val="center"/>
        </w:trPr>
        <w:tc>
          <w:tcPr>
            <w:tcW w:w="898" w:type="pct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21" w:type="pct"/>
            <w:vAlign w:val="center"/>
          </w:tcPr>
          <w:p w:rsidR="00F04003" w:rsidRPr="00F45FDA" w:rsidRDefault="00F04003" w:rsidP="00F45F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12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931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816" w:type="pct"/>
            <w:vAlign w:val="center"/>
          </w:tcPr>
          <w:p w:rsidR="00F04003" w:rsidRPr="00F45FDA" w:rsidRDefault="00F04003" w:rsidP="00F45FDA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5FDA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</w:p>
        </w:tc>
      </w:tr>
    </w:tbl>
    <w:p w:rsidR="002F0BB7" w:rsidRPr="00F45FDA" w:rsidRDefault="002F0BB7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D53" w:rsidRPr="00F45FDA" w:rsidRDefault="007A1D53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D53" w:rsidRPr="00F45FDA" w:rsidRDefault="007A1D53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D53" w:rsidRDefault="007A1D53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B09" w:rsidRDefault="00375B09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B09" w:rsidRDefault="009A6D39" w:rsidP="000430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CA</w:t>
      </w:r>
      <w:r w:rsidR="000430D6" w:rsidRPr="00F45FDA">
        <w:rPr>
          <w:rFonts w:ascii="Times New Roman" w:hAnsi="Times New Roman" w:cs="Times New Roman"/>
          <w:b/>
          <w:bCs/>
          <w:sz w:val="24"/>
          <w:szCs w:val="24"/>
        </w:rPr>
        <w:t>L1CL</w:t>
      </w:r>
    </w:p>
    <w:p w:rsidR="00B70D5F" w:rsidRPr="00F45FDA" w:rsidRDefault="00B70D5F" w:rsidP="00F45FD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0" w:type="auto"/>
        <w:tblLook w:val="04A0"/>
      </w:tblPr>
      <w:tblGrid>
        <w:gridCol w:w="3055"/>
        <w:gridCol w:w="2565"/>
        <w:gridCol w:w="1862"/>
        <w:gridCol w:w="1868"/>
      </w:tblGrid>
      <w:tr w:rsidR="00B70D5F" w:rsidRPr="00F45FDA" w:rsidTr="003E7FEF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D5F" w:rsidRPr="00F45FDA" w:rsidRDefault="00B70D5F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Programme in Chemical Analysis and Laboratory Techniques</w:t>
            </w:r>
          </w:p>
        </w:tc>
      </w:tr>
      <w:tr w:rsidR="00B70D5F" w:rsidRPr="00F45FDA" w:rsidTr="003E7FEF">
        <w:trPr>
          <w:trHeight w:val="339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5F" w:rsidRPr="00F45FDA" w:rsidRDefault="000430D6" w:rsidP="003E7F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Code: </w:t>
            </w:r>
            <w:r w:rsidR="009A6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CA</w:t>
            </w:r>
            <w:r w:rsidR="00B70D5F"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1CL</w:t>
            </w:r>
          </w:p>
        </w:tc>
        <w:tc>
          <w:tcPr>
            <w:tcW w:w="6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5F" w:rsidRPr="00F45FDA" w:rsidRDefault="00B70D5F" w:rsidP="003E7F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Practical 1 – Essential Chemical Laboratory Techniques</w:t>
            </w:r>
          </w:p>
        </w:tc>
      </w:tr>
      <w:tr w:rsidR="00B70D5F" w:rsidRPr="00F45FDA" w:rsidTr="003E7FEF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5F" w:rsidRPr="00F45FDA" w:rsidRDefault="00AB6DC7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B70D5F" w:rsidRPr="00F45FDA" w:rsidRDefault="009A6D3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5F" w:rsidRPr="00F45FDA" w:rsidRDefault="00B70D5F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Hours / Cycle</w:t>
            </w:r>
          </w:p>
          <w:p w:rsidR="00B70D5F" w:rsidRPr="00F45FDA" w:rsidRDefault="00B70D5F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5F" w:rsidRPr="00F45FDA" w:rsidRDefault="00B70D5F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B70D5F" w:rsidRPr="00F45FDA" w:rsidRDefault="00B70D5F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D5F" w:rsidRPr="00F45FDA" w:rsidRDefault="00B70D5F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B70D5F" w:rsidRPr="00F45FDA" w:rsidRDefault="00B70D5F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70D5F" w:rsidRPr="00F45FDA" w:rsidRDefault="00B70D5F" w:rsidP="00F45F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B70D5F" w:rsidRPr="00F45FDA" w:rsidRDefault="00B70D5F" w:rsidP="00F45FDA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bCs/>
        </w:rPr>
      </w:pPr>
      <w:r w:rsidRPr="00F45FDA">
        <w:rPr>
          <w:bCs/>
        </w:rPr>
        <w:t xml:space="preserve">To make the students aware about </w:t>
      </w:r>
      <w:r w:rsidR="0099536C" w:rsidRPr="00F45FDA">
        <w:rPr>
          <w:bCs/>
        </w:rPr>
        <w:t>preparation of standard solutions.</w:t>
      </w:r>
    </w:p>
    <w:p w:rsidR="00B70D5F" w:rsidRPr="00F45FDA" w:rsidRDefault="00B70D5F" w:rsidP="00F45FDA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bCs/>
        </w:rPr>
      </w:pPr>
      <w:r w:rsidRPr="00F45FDA">
        <w:rPr>
          <w:bCs/>
        </w:rPr>
        <w:t xml:space="preserve">To allow the students to know and practice the techniques of </w:t>
      </w:r>
      <w:r w:rsidR="0099536C" w:rsidRPr="00F45FDA">
        <w:rPr>
          <w:bCs/>
        </w:rPr>
        <w:t>performing titrations.</w:t>
      </w:r>
    </w:p>
    <w:p w:rsidR="00B70D5F" w:rsidRPr="00F45FDA" w:rsidRDefault="00B70D5F" w:rsidP="00F45FDA">
      <w:pPr>
        <w:spacing w:after="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Course Outcomes (CO)</w:t>
      </w:r>
    </w:p>
    <w:tbl>
      <w:tblPr>
        <w:tblStyle w:val="TableGrid"/>
        <w:tblW w:w="0" w:type="auto"/>
        <w:jc w:val="center"/>
        <w:tblLook w:val="04A0"/>
      </w:tblPr>
      <w:tblGrid>
        <w:gridCol w:w="733"/>
        <w:gridCol w:w="808"/>
        <w:gridCol w:w="7809"/>
      </w:tblGrid>
      <w:tr w:rsidR="00B70D5F" w:rsidRPr="00F45FDA" w:rsidTr="006357EA">
        <w:trPr>
          <w:jc w:val="center"/>
        </w:trPr>
        <w:tc>
          <w:tcPr>
            <w:tcW w:w="733" w:type="dxa"/>
            <w:vMerge w:val="restart"/>
          </w:tcPr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</w:p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K5</w:t>
            </w:r>
          </w:p>
        </w:tc>
        <w:tc>
          <w:tcPr>
            <w:tcW w:w="808" w:type="dxa"/>
          </w:tcPr>
          <w:p w:rsidR="00B70D5F" w:rsidRPr="00F45FDA" w:rsidRDefault="00B70D5F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7809" w:type="dxa"/>
          </w:tcPr>
          <w:p w:rsidR="00B70D5F" w:rsidRPr="00F45FDA" w:rsidRDefault="00B70D5F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 xml:space="preserve">Describe systematic procedures for </w:t>
            </w:r>
            <w:r w:rsidR="00071269" w:rsidRPr="00F45FDA">
              <w:rPr>
                <w:color w:val="auto"/>
              </w:rPr>
              <w:t>preparation of standard solutions, indicators and some reagents</w:t>
            </w:r>
          </w:p>
        </w:tc>
      </w:tr>
      <w:tr w:rsidR="00B70D5F" w:rsidRPr="00F45FDA" w:rsidTr="006357EA">
        <w:trPr>
          <w:jc w:val="center"/>
        </w:trPr>
        <w:tc>
          <w:tcPr>
            <w:tcW w:w="733" w:type="dxa"/>
            <w:vMerge/>
          </w:tcPr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B70D5F" w:rsidRPr="00F45FDA" w:rsidRDefault="00B70D5F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7809" w:type="dxa"/>
          </w:tcPr>
          <w:p w:rsidR="00B70D5F" w:rsidRPr="00F45FDA" w:rsidRDefault="00071269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>Understand the concept of acid-base titrations and perform them effectively</w:t>
            </w:r>
          </w:p>
        </w:tc>
      </w:tr>
      <w:tr w:rsidR="00B70D5F" w:rsidRPr="00F45FDA" w:rsidTr="006357EA">
        <w:trPr>
          <w:jc w:val="center"/>
        </w:trPr>
        <w:tc>
          <w:tcPr>
            <w:tcW w:w="733" w:type="dxa"/>
            <w:vMerge/>
          </w:tcPr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B70D5F" w:rsidRPr="00F45FDA" w:rsidRDefault="00B70D5F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7809" w:type="dxa"/>
          </w:tcPr>
          <w:p w:rsidR="00B70D5F" w:rsidRPr="00F45FDA" w:rsidRDefault="00071269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 xml:space="preserve">Determine the </w:t>
            </w:r>
            <w:r w:rsidRPr="00F45FDA">
              <w:t xml:space="preserve">boiling points </w:t>
            </w:r>
            <w:r w:rsidR="009C1602" w:rsidRPr="00F45FDA">
              <w:t xml:space="preserve">and melting points </w:t>
            </w:r>
            <w:r w:rsidRPr="00F45FDA">
              <w:t xml:space="preserve">of some important </w:t>
            </w:r>
            <w:r w:rsidR="00B55517" w:rsidRPr="00F45FDA">
              <w:t>organic compounds</w:t>
            </w:r>
          </w:p>
        </w:tc>
      </w:tr>
      <w:tr w:rsidR="006357EA" w:rsidRPr="00F45FDA" w:rsidTr="006357EA">
        <w:trPr>
          <w:jc w:val="center"/>
        </w:trPr>
        <w:tc>
          <w:tcPr>
            <w:tcW w:w="733" w:type="dxa"/>
            <w:vMerge/>
          </w:tcPr>
          <w:p w:rsidR="006357EA" w:rsidRPr="00F45FDA" w:rsidRDefault="006357EA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6357EA" w:rsidRPr="00F45FDA" w:rsidRDefault="006357EA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7809" w:type="dxa"/>
          </w:tcPr>
          <w:p w:rsidR="006357EA" w:rsidRPr="00F45FDA" w:rsidRDefault="002472A4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 xml:space="preserve">Prepare </w:t>
            </w:r>
            <w:r w:rsidRPr="00F45FDA">
              <w:t>buffer solutions and determining their pH values</w:t>
            </w:r>
          </w:p>
        </w:tc>
      </w:tr>
      <w:tr w:rsidR="00B70D5F" w:rsidRPr="00F45FDA" w:rsidTr="006357EA">
        <w:trPr>
          <w:jc w:val="center"/>
        </w:trPr>
        <w:tc>
          <w:tcPr>
            <w:tcW w:w="733" w:type="dxa"/>
            <w:vMerge/>
          </w:tcPr>
          <w:p w:rsidR="00B70D5F" w:rsidRPr="00F45FDA" w:rsidRDefault="00B70D5F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B70D5F" w:rsidRPr="00F45FDA" w:rsidRDefault="00B70D5F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7809" w:type="dxa"/>
          </w:tcPr>
          <w:p w:rsidR="00B70D5F" w:rsidRPr="00F45FDA" w:rsidRDefault="005D0254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>Prepare and evaluate</w:t>
            </w:r>
            <w:r w:rsidR="00B70D5F" w:rsidRPr="00F45FDA">
              <w:rPr>
                <w:color w:val="auto"/>
              </w:rPr>
              <w:t xml:space="preserve"> the crude and recrystallised form of </w:t>
            </w:r>
            <w:r w:rsidRPr="00F45FDA">
              <w:rPr>
                <w:color w:val="auto"/>
              </w:rPr>
              <w:t>Aspirin</w:t>
            </w:r>
            <w:r w:rsidR="0023298C">
              <w:rPr>
                <w:color w:val="auto"/>
              </w:rPr>
              <w:t xml:space="preserve"> and </w:t>
            </w:r>
            <w:r w:rsidR="0023298C">
              <w:t>Methyl Orange</w:t>
            </w:r>
          </w:p>
        </w:tc>
      </w:tr>
    </w:tbl>
    <w:p w:rsidR="00B70D5F" w:rsidRPr="00F45FDA" w:rsidRDefault="00B70D5F" w:rsidP="00F45FD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D5F" w:rsidRPr="00F45FDA" w:rsidRDefault="00B70D5F" w:rsidP="00F45FDA">
      <w:pPr>
        <w:spacing w:after="0"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Syllabus</w:t>
      </w:r>
    </w:p>
    <w:p w:rsidR="003E624D" w:rsidRPr="00F45FDA" w:rsidRDefault="003E624D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I. Preparation of standard solutions</w:t>
      </w:r>
      <w:r w:rsidR="006E5CAF" w:rsidRPr="00F45FDA">
        <w:rPr>
          <w:rFonts w:ascii="Times New Roman" w:hAnsi="Times New Roman" w:cs="Times New Roman"/>
          <w:sz w:val="24"/>
          <w:szCs w:val="24"/>
        </w:rPr>
        <w:t>, indicators and reagents</w:t>
      </w:r>
    </w:p>
    <w:p w:rsidR="003E624D" w:rsidRPr="00F45FDA" w:rsidRDefault="003E624D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II. Acidimetry – Alkalimetry</w:t>
      </w:r>
    </w:p>
    <w:p w:rsidR="003E624D" w:rsidRPr="00F45FDA" w:rsidRDefault="003E624D" w:rsidP="00F45F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1. Estimation of Na</w:t>
      </w:r>
      <w:r w:rsidRPr="00F45F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FDA">
        <w:rPr>
          <w:rFonts w:ascii="Times New Roman" w:hAnsi="Times New Roman" w:cs="Times New Roman"/>
          <w:sz w:val="24"/>
          <w:szCs w:val="24"/>
        </w:rPr>
        <w:t>CO</w:t>
      </w:r>
      <w:r w:rsidRPr="00F45FD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E624D" w:rsidRPr="00F45FDA" w:rsidRDefault="003E624D" w:rsidP="00F45F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2. Estimation of HCl</w:t>
      </w:r>
    </w:p>
    <w:p w:rsidR="00185065" w:rsidRPr="00F45FDA" w:rsidRDefault="003E624D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III. </w:t>
      </w:r>
      <w:r w:rsidR="007A1D53" w:rsidRPr="00F45FDA">
        <w:rPr>
          <w:rFonts w:ascii="Times New Roman" w:hAnsi="Times New Roman" w:cs="Times New Roman"/>
          <w:sz w:val="24"/>
          <w:szCs w:val="24"/>
        </w:rPr>
        <w:t xml:space="preserve">Determination of </w:t>
      </w:r>
      <w:r w:rsidR="00BA7146" w:rsidRPr="00F45FDA">
        <w:rPr>
          <w:rFonts w:ascii="Times New Roman" w:hAnsi="Times New Roman" w:cs="Times New Roman"/>
          <w:sz w:val="24"/>
          <w:szCs w:val="24"/>
        </w:rPr>
        <w:t>b</w:t>
      </w:r>
      <w:r w:rsidR="00185065" w:rsidRPr="00F45FDA">
        <w:rPr>
          <w:rFonts w:ascii="Times New Roman" w:hAnsi="Times New Roman" w:cs="Times New Roman"/>
          <w:sz w:val="24"/>
          <w:szCs w:val="24"/>
        </w:rPr>
        <w:t xml:space="preserve">oiling </w:t>
      </w:r>
      <w:r w:rsidR="00BA7146" w:rsidRPr="00F45FDA">
        <w:rPr>
          <w:rFonts w:ascii="Times New Roman" w:hAnsi="Times New Roman" w:cs="Times New Roman"/>
          <w:sz w:val="24"/>
          <w:szCs w:val="24"/>
        </w:rPr>
        <w:t>p</w:t>
      </w:r>
      <w:r w:rsidR="00185065" w:rsidRPr="00F45FDA">
        <w:rPr>
          <w:rFonts w:ascii="Times New Roman" w:hAnsi="Times New Roman" w:cs="Times New Roman"/>
          <w:sz w:val="24"/>
          <w:szCs w:val="24"/>
        </w:rPr>
        <w:t>oint</w:t>
      </w:r>
    </w:p>
    <w:p w:rsidR="007A1D53" w:rsidRPr="00F45FDA" w:rsidRDefault="003E624D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IV. </w:t>
      </w:r>
      <w:r w:rsidR="00185065" w:rsidRPr="00F45FDA">
        <w:rPr>
          <w:rFonts w:ascii="Times New Roman" w:hAnsi="Times New Roman" w:cs="Times New Roman"/>
          <w:sz w:val="24"/>
          <w:szCs w:val="24"/>
        </w:rPr>
        <w:t>Determination of melting point</w:t>
      </w:r>
    </w:p>
    <w:p w:rsidR="00BA7146" w:rsidRPr="00F45FDA" w:rsidRDefault="003E624D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V. </w:t>
      </w:r>
      <w:r w:rsidR="001D0016" w:rsidRPr="00F45FDA">
        <w:rPr>
          <w:rFonts w:ascii="Times New Roman" w:hAnsi="Times New Roman" w:cs="Times New Roman"/>
          <w:sz w:val="24"/>
          <w:szCs w:val="24"/>
        </w:rPr>
        <w:t>Preparation of buffer solutions and determination of their pH values</w:t>
      </w:r>
    </w:p>
    <w:p w:rsidR="00EA3C11" w:rsidRDefault="00EA3C11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VI. </w:t>
      </w:r>
      <w:r w:rsidR="00A4125F" w:rsidRPr="00F45FDA">
        <w:rPr>
          <w:rFonts w:ascii="Times New Roman" w:hAnsi="Times New Roman" w:cs="Times New Roman"/>
          <w:sz w:val="24"/>
          <w:szCs w:val="24"/>
        </w:rPr>
        <w:t xml:space="preserve">Preparation of drug </w:t>
      </w:r>
      <w:r w:rsidR="00B05F80" w:rsidRPr="00F45FDA">
        <w:rPr>
          <w:rFonts w:ascii="Times New Roman" w:hAnsi="Times New Roman" w:cs="Times New Roman"/>
          <w:sz w:val="24"/>
          <w:szCs w:val="24"/>
        </w:rPr>
        <w:t>–</w:t>
      </w:r>
      <w:r w:rsidR="00A4125F" w:rsidRPr="00F45FDA">
        <w:rPr>
          <w:rFonts w:ascii="Times New Roman" w:hAnsi="Times New Roman" w:cs="Times New Roman"/>
          <w:sz w:val="24"/>
          <w:szCs w:val="24"/>
        </w:rPr>
        <w:t xml:space="preserve"> Aspirin</w:t>
      </w:r>
    </w:p>
    <w:p w:rsidR="00D84EB1" w:rsidRPr="00F45FDA" w:rsidRDefault="00D84EB1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  <w:r w:rsidR="0037449F">
        <w:rPr>
          <w:rFonts w:ascii="Times New Roman" w:hAnsi="Times New Roman" w:cs="Times New Roman"/>
          <w:sz w:val="24"/>
          <w:szCs w:val="24"/>
        </w:rPr>
        <w:t>Preparation of dye</w:t>
      </w:r>
      <w:r w:rsidR="0037449F" w:rsidRPr="00F45FDA">
        <w:rPr>
          <w:rFonts w:ascii="Times New Roman" w:hAnsi="Times New Roman" w:cs="Times New Roman"/>
          <w:sz w:val="24"/>
          <w:szCs w:val="24"/>
        </w:rPr>
        <w:t xml:space="preserve"> –</w:t>
      </w:r>
      <w:r w:rsidR="0037449F">
        <w:rPr>
          <w:rFonts w:ascii="Times New Roman" w:hAnsi="Times New Roman" w:cs="Times New Roman"/>
          <w:sz w:val="24"/>
          <w:szCs w:val="24"/>
        </w:rPr>
        <w:t xml:space="preserve"> Methyl Orange</w:t>
      </w:r>
    </w:p>
    <w:p w:rsidR="00375B09" w:rsidRDefault="00375B09" w:rsidP="00375B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30D6" w:rsidRDefault="009A6D39" w:rsidP="000430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CA</w:t>
      </w:r>
      <w:r w:rsidR="000430D6" w:rsidRPr="00F45FDA">
        <w:rPr>
          <w:rFonts w:ascii="Times New Roman" w:hAnsi="Times New Roman" w:cs="Times New Roman"/>
          <w:b/>
          <w:bCs/>
          <w:sz w:val="24"/>
          <w:szCs w:val="24"/>
        </w:rPr>
        <w:t>L1CL</w:t>
      </w:r>
    </w:p>
    <w:p w:rsidR="00375B09" w:rsidRPr="000A683A" w:rsidRDefault="00375B09" w:rsidP="00375B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683A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Methods</w:t>
      </w:r>
    </w:p>
    <w:p w:rsidR="00375B09" w:rsidRDefault="00375B09" w:rsidP="00375B0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683A">
        <w:rPr>
          <w:rFonts w:ascii="Times New Roman" w:hAnsi="Times New Roman" w:cs="Times New Roman"/>
          <w:sz w:val="24"/>
          <w:szCs w:val="24"/>
        </w:rPr>
        <w:t>Demonstration and hands-on practicals</w:t>
      </w:r>
    </w:p>
    <w:p w:rsidR="004F2718" w:rsidRPr="000A683A" w:rsidRDefault="004F2718" w:rsidP="00375B0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4353" w:rsidRDefault="0099536C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09">
        <w:rPr>
          <w:rFonts w:ascii="Times New Roman" w:hAnsi="Times New Roman" w:cs="Times New Roman"/>
          <w:b/>
          <w:bCs/>
          <w:sz w:val="24"/>
          <w:szCs w:val="24"/>
        </w:rPr>
        <w:t>Reference books:</w:t>
      </w:r>
    </w:p>
    <w:p w:rsidR="00375B09" w:rsidRDefault="00150BE9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A2AA0">
        <w:rPr>
          <w:rFonts w:ascii="Times New Roman" w:hAnsi="Times New Roman" w:cs="Times New Roman"/>
          <w:bCs/>
          <w:sz w:val="24"/>
          <w:szCs w:val="24"/>
        </w:rPr>
        <w:t xml:space="preserve">N.S. </w:t>
      </w:r>
      <w:r w:rsidRPr="00150BE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an</w:t>
      </w:r>
      <w:r w:rsidR="009C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rakasam and </w:t>
      </w:r>
      <w:r w:rsidR="008A2AA0">
        <w:rPr>
          <w:rFonts w:ascii="Times New Roman" w:hAnsi="Times New Roman" w:cs="Times New Roman"/>
          <w:sz w:val="24"/>
          <w:szCs w:val="24"/>
        </w:rPr>
        <w:t xml:space="preserve">G. </w:t>
      </w:r>
      <w:r w:rsidR="009C72A3">
        <w:rPr>
          <w:rFonts w:ascii="Times New Roman" w:hAnsi="Times New Roman" w:cs="Times New Roman"/>
          <w:sz w:val="24"/>
          <w:szCs w:val="24"/>
        </w:rPr>
        <w:t>Ramamurthy,</w:t>
      </w:r>
      <w:r w:rsidRPr="00150BE9">
        <w:rPr>
          <w:rFonts w:ascii="Times New Roman" w:hAnsi="Times New Roman" w:cs="Times New Roman"/>
          <w:sz w:val="24"/>
          <w:szCs w:val="24"/>
        </w:rPr>
        <w:t xml:space="preserve"> Organic Chemistry Laboratory Ma</w:t>
      </w:r>
      <w:r w:rsidR="009C72A3">
        <w:rPr>
          <w:rFonts w:ascii="Times New Roman" w:hAnsi="Times New Roman" w:cs="Times New Roman"/>
          <w:sz w:val="24"/>
          <w:szCs w:val="24"/>
        </w:rPr>
        <w:t xml:space="preserve">nual, Anand Book Depot, Chennai, </w:t>
      </w:r>
      <w:r w:rsidR="009C72A3" w:rsidRPr="0066762C">
        <w:rPr>
          <w:rFonts w:ascii="Times New Roman" w:hAnsi="Times New Roman" w:cs="Times New Roman"/>
          <w:b/>
          <w:sz w:val="24"/>
          <w:szCs w:val="24"/>
        </w:rPr>
        <w:t>2006</w:t>
      </w:r>
      <w:r w:rsidR="009C72A3">
        <w:rPr>
          <w:rFonts w:ascii="Times New Roman" w:hAnsi="Times New Roman" w:cs="Times New Roman"/>
          <w:sz w:val="24"/>
          <w:szCs w:val="24"/>
        </w:rPr>
        <w:t>.</w:t>
      </w:r>
    </w:p>
    <w:p w:rsidR="00150BE9" w:rsidRPr="00150BE9" w:rsidRDefault="00150BE9" w:rsidP="00F45F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0BE9">
        <w:rPr>
          <w:rFonts w:ascii="Times New Roman" w:hAnsi="Times New Roman" w:cs="Times New Roman"/>
          <w:sz w:val="24"/>
          <w:szCs w:val="24"/>
        </w:rPr>
        <w:t>V.Venkateswaran, R.Veeras</w:t>
      </w:r>
      <w:r w:rsidR="0066762C">
        <w:rPr>
          <w:rFonts w:ascii="Times New Roman" w:hAnsi="Times New Roman" w:cs="Times New Roman"/>
          <w:sz w:val="24"/>
          <w:szCs w:val="24"/>
        </w:rPr>
        <w:t>wamy and A.R. Kulandaivelu,</w:t>
      </w:r>
      <w:r w:rsidRPr="00150BE9">
        <w:rPr>
          <w:rFonts w:ascii="Times New Roman" w:hAnsi="Times New Roman" w:cs="Times New Roman"/>
          <w:sz w:val="24"/>
          <w:szCs w:val="24"/>
        </w:rPr>
        <w:t xml:space="preserve"> Principles of Practical Chemistry, Sultan Chand &amp; Sons, 2</w:t>
      </w:r>
      <w:r w:rsidRPr="0066762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762C">
        <w:rPr>
          <w:rFonts w:ascii="Times New Roman" w:hAnsi="Times New Roman" w:cs="Times New Roman"/>
          <w:sz w:val="24"/>
          <w:szCs w:val="24"/>
        </w:rPr>
        <w:t xml:space="preserve"> Edition, </w:t>
      </w:r>
      <w:r w:rsidR="0066762C" w:rsidRPr="0066762C">
        <w:rPr>
          <w:rFonts w:ascii="Times New Roman" w:hAnsi="Times New Roman" w:cs="Times New Roman"/>
          <w:b/>
          <w:sz w:val="24"/>
          <w:szCs w:val="24"/>
        </w:rPr>
        <w:t>2012</w:t>
      </w:r>
      <w:r w:rsidR="0066762C">
        <w:rPr>
          <w:rFonts w:ascii="Times New Roman" w:hAnsi="Times New Roman" w:cs="Times New Roman"/>
          <w:sz w:val="24"/>
          <w:szCs w:val="24"/>
        </w:rPr>
        <w:t>.</w:t>
      </w:r>
    </w:p>
    <w:p w:rsidR="00375B09" w:rsidRDefault="00375B09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09" w:rsidRDefault="00375B09" w:rsidP="00375B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09" w:rsidRPr="000A683A" w:rsidRDefault="00375B09" w:rsidP="00375B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3A">
        <w:rPr>
          <w:rFonts w:ascii="Times New Roman" w:hAnsi="Times New Roman" w:cs="Times New Roman"/>
          <w:b/>
          <w:sz w:val="24"/>
          <w:szCs w:val="24"/>
        </w:rPr>
        <w:t>Mapping</w:t>
      </w:r>
    </w:p>
    <w:tbl>
      <w:tblPr>
        <w:tblW w:w="30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8"/>
        <w:gridCol w:w="961"/>
        <w:gridCol w:w="960"/>
        <w:gridCol w:w="960"/>
        <w:gridCol w:w="960"/>
        <w:gridCol w:w="952"/>
      </w:tblGrid>
      <w:tr w:rsidR="00375B09" w:rsidRPr="000A683A" w:rsidTr="0004428F">
        <w:trPr>
          <w:trHeight w:val="350"/>
          <w:jc w:val="center"/>
        </w:trPr>
        <w:tc>
          <w:tcPr>
            <w:tcW w:w="1090" w:type="pc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 xml:space="preserve">       PSO</w:t>
            </w:r>
          </w:p>
          <w:p w:rsidR="00375B09" w:rsidRPr="000A683A" w:rsidRDefault="00375B09" w:rsidP="0004428F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CO</w:t>
            </w:r>
          </w:p>
        </w:tc>
        <w:tc>
          <w:tcPr>
            <w:tcW w:w="784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PSO1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PSO2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PSO3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PSO4</w:t>
            </w:r>
          </w:p>
        </w:tc>
        <w:tc>
          <w:tcPr>
            <w:tcW w:w="776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PSO5</w:t>
            </w:r>
          </w:p>
        </w:tc>
      </w:tr>
      <w:tr w:rsidR="00375B09" w:rsidRPr="000A683A" w:rsidTr="0004428F">
        <w:trPr>
          <w:trHeight w:val="518"/>
          <w:jc w:val="center"/>
        </w:trPr>
        <w:tc>
          <w:tcPr>
            <w:tcW w:w="1090" w:type="pct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84" w:type="pct"/>
            <w:vAlign w:val="center"/>
          </w:tcPr>
          <w:p w:rsidR="00375B09" w:rsidRPr="000A683A" w:rsidRDefault="00562D08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783" w:type="pct"/>
            <w:vAlign w:val="center"/>
          </w:tcPr>
          <w:p w:rsidR="00375B09" w:rsidRPr="000A683A" w:rsidRDefault="00562D08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776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</w:p>
        </w:tc>
      </w:tr>
      <w:tr w:rsidR="00375B09" w:rsidRPr="000A683A" w:rsidTr="0004428F">
        <w:trPr>
          <w:trHeight w:val="518"/>
          <w:jc w:val="center"/>
        </w:trPr>
        <w:tc>
          <w:tcPr>
            <w:tcW w:w="1090" w:type="pct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84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776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</w:tr>
      <w:tr w:rsidR="00375B09" w:rsidRPr="000A683A" w:rsidTr="00562D08">
        <w:trPr>
          <w:trHeight w:val="620"/>
          <w:jc w:val="center"/>
        </w:trPr>
        <w:tc>
          <w:tcPr>
            <w:tcW w:w="1090" w:type="pct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84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783" w:type="pct"/>
            <w:vAlign w:val="center"/>
          </w:tcPr>
          <w:p w:rsidR="00375B09" w:rsidRPr="000A683A" w:rsidRDefault="00650114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776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</w:tr>
      <w:tr w:rsidR="00375B09" w:rsidRPr="000A683A" w:rsidTr="0004428F">
        <w:trPr>
          <w:trHeight w:val="533"/>
          <w:jc w:val="center"/>
        </w:trPr>
        <w:tc>
          <w:tcPr>
            <w:tcW w:w="1090" w:type="pct"/>
          </w:tcPr>
          <w:p w:rsidR="00375B09" w:rsidRPr="000A683A" w:rsidRDefault="00375B09" w:rsidP="0004428F">
            <w:pPr>
              <w:jc w:val="center"/>
              <w:rPr>
                <w:b/>
              </w:rPr>
            </w:pPr>
            <w:r w:rsidRPr="000A683A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784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776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</w:tr>
      <w:tr w:rsidR="00375B09" w:rsidRPr="000A683A" w:rsidTr="0004428F">
        <w:trPr>
          <w:trHeight w:val="533"/>
          <w:jc w:val="center"/>
        </w:trPr>
        <w:tc>
          <w:tcPr>
            <w:tcW w:w="1090" w:type="pct"/>
          </w:tcPr>
          <w:p w:rsidR="00375B09" w:rsidRPr="000A683A" w:rsidRDefault="00375B09" w:rsidP="0004428F">
            <w:pPr>
              <w:jc w:val="center"/>
              <w:rPr>
                <w:b/>
              </w:rPr>
            </w:pPr>
            <w:r w:rsidRPr="000A683A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784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783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776" w:type="pct"/>
            <w:vAlign w:val="center"/>
          </w:tcPr>
          <w:p w:rsidR="00375B09" w:rsidRPr="000A683A" w:rsidRDefault="00375B09" w:rsidP="0004428F">
            <w:pPr>
              <w:pStyle w:val="CO-POMapping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83A"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</w:tr>
    </w:tbl>
    <w:p w:rsidR="00375B09" w:rsidRPr="000A683A" w:rsidRDefault="00375B09" w:rsidP="00375B09">
      <w:pPr>
        <w:pStyle w:val="ListParagraph"/>
        <w:spacing w:line="360" w:lineRule="auto"/>
        <w:ind w:left="90"/>
        <w:jc w:val="center"/>
      </w:pPr>
      <w:r w:rsidRPr="000A683A">
        <w:t>S-Strong</w:t>
      </w:r>
      <w:r w:rsidRPr="000A683A">
        <w:tab/>
        <w:t xml:space="preserve"> H-High</w:t>
      </w:r>
      <w:r w:rsidRPr="000A683A">
        <w:tab/>
        <w:t>M-Medium</w:t>
      </w:r>
      <w:r w:rsidRPr="000A683A">
        <w:tab/>
      </w:r>
      <w:r w:rsidRPr="000A683A">
        <w:tab/>
        <w:t xml:space="preserve"> L-Low</w:t>
      </w:r>
    </w:p>
    <w:p w:rsidR="00375B09" w:rsidRDefault="00375B09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09" w:rsidRDefault="00375B09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09" w:rsidRPr="00375B09" w:rsidRDefault="00375B09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36C" w:rsidRPr="00F45FDA" w:rsidRDefault="0099536C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B09" w:rsidRDefault="00375B09" w:rsidP="00F45FD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09" w:rsidRDefault="00375B09" w:rsidP="00F45FD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09" w:rsidRDefault="00375B09" w:rsidP="00F45FD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09" w:rsidRDefault="00375B09" w:rsidP="00F45FD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B09" w:rsidRDefault="00375B09" w:rsidP="00F45FD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30D6" w:rsidRDefault="000430D6" w:rsidP="000430D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9A6D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F45FDA">
        <w:rPr>
          <w:rFonts w:ascii="Times New Roman" w:hAnsi="Times New Roman" w:cs="Times New Roman"/>
          <w:b/>
          <w:bCs/>
          <w:sz w:val="24"/>
          <w:szCs w:val="24"/>
        </w:rPr>
        <w:t>L1CM</w:t>
      </w:r>
    </w:p>
    <w:p w:rsidR="00AB6DC7" w:rsidRPr="00F45FDA" w:rsidRDefault="00AB6DC7" w:rsidP="003E7FE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266"/>
        <w:tblW w:w="0" w:type="auto"/>
        <w:tblLook w:val="04A0"/>
      </w:tblPr>
      <w:tblGrid>
        <w:gridCol w:w="3055"/>
        <w:gridCol w:w="2565"/>
        <w:gridCol w:w="1862"/>
        <w:gridCol w:w="1868"/>
      </w:tblGrid>
      <w:tr w:rsidR="00375B09" w:rsidRPr="00F45FDA" w:rsidTr="003E7FEF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Programme in Chemical Analysis and Laboratory Techniques</w:t>
            </w:r>
          </w:p>
        </w:tc>
      </w:tr>
      <w:tr w:rsidR="00375B09" w:rsidRPr="00F45FDA" w:rsidTr="003E7FEF">
        <w:trPr>
          <w:trHeight w:val="339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B09" w:rsidRPr="00F45FDA" w:rsidRDefault="00375B09" w:rsidP="003E7F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Code: </w:t>
            </w:r>
            <w:r w:rsidR="009A6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CA</w:t>
            </w: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1CM</w:t>
            </w:r>
          </w:p>
        </w:tc>
        <w:tc>
          <w:tcPr>
            <w:tcW w:w="6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B09" w:rsidRPr="00F45FDA" w:rsidRDefault="00375B09" w:rsidP="003E7F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 Practical 2 – Application Oriented Practical</w:t>
            </w:r>
          </w:p>
        </w:tc>
      </w:tr>
      <w:tr w:rsidR="00375B09" w:rsidRPr="00F45FDA" w:rsidTr="003E7FEF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375B09" w:rsidRPr="00F45FDA" w:rsidRDefault="009A6D3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Hours / Cycle</w:t>
            </w:r>
          </w:p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375B09" w:rsidRPr="00F45FDA" w:rsidRDefault="00375B09" w:rsidP="003E7F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6DC7" w:rsidRPr="00F45FDA" w:rsidRDefault="00AB6DC7" w:rsidP="00F45F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Course Objectives</w:t>
      </w:r>
    </w:p>
    <w:p w:rsidR="00AB6DC7" w:rsidRPr="00F45FDA" w:rsidRDefault="00AB6DC7" w:rsidP="00F45FDA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F45FDA">
        <w:rPr>
          <w:bCs/>
        </w:rPr>
        <w:t xml:space="preserve">To make the students </w:t>
      </w:r>
      <w:r w:rsidR="00AE13F2" w:rsidRPr="00F45FDA">
        <w:rPr>
          <w:bCs/>
        </w:rPr>
        <w:t>determine pH and conductance of solutions</w:t>
      </w:r>
      <w:r w:rsidRPr="00F45FDA">
        <w:rPr>
          <w:bCs/>
        </w:rPr>
        <w:t>.</w:t>
      </w:r>
    </w:p>
    <w:p w:rsidR="00AB6DC7" w:rsidRPr="00F45FDA" w:rsidRDefault="00AB6DC7" w:rsidP="00F45FDA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F45FDA">
        <w:rPr>
          <w:bCs/>
        </w:rPr>
        <w:t xml:space="preserve">To </w:t>
      </w:r>
      <w:r w:rsidR="00AE13F2" w:rsidRPr="00F45FDA">
        <w:rPr>
          <w:bCs/>
        </w:rPr>
        <w:t xml:space="preserve">inculcate the knowledge of isolation </w:t>
      </w:r>
      <w:r w:rsidRPr="00F45FDA">
        <w:rPr>
          <w:bCs/>
        </w:rPr>
        <w:t>techniques.</w:t>
      </w:r>
    </w:p>
    <w:p w:rsidR="00BB22FD" w:rsidRPr="003E7FEF" w:rsidRDefault="00AE13F2" w:rsidP="003E7FEF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 w:rsidRPr="00F45FDA">
        <w:rPr>
          <w:bCs/>
        </w:rPr>
        <w:t xml:space="preserve">To train the students prepare </w:t>
      </w:r>
      <w:r w:rsidR="005B001B" w:rsidRPr="00F45FDA">
        <w:rPr>
          <w:bCs/>
        </w:rPr>
        <w:t xml:space="preserve">liquid </w:t>
      </w:r>
      <w:r w:rsidRPr="00F45FDA">
        <w:rPr>
          <w:bCs/>
        </w:rPr>
        <w:t xml:space="preserve">soap and phenyl, thereby improving their entrepreneur skills. </w:t>
      </w:r>
    </w:p>
    <w:p w:rsidR="00AB6DC7" w:rsidRPr="00F45FDA" w:rsidRDefault="00AB6DC7" w:rsidP="00F45FDA">
      <w:pPr>
        <w:spacing w:after="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Course Outcomes (CO)</w:t>
      </w:r>
    </w:p>
    <w:tbl>
      <w:tblPr>
        <w:tblStyle w:val="TableGrid"/>
        <w:tblW w:w="0" w:type="auto"/>
        <w:jc w:val="center"/>
        <w:tblLook w:val="04A0"/>
      </w:tblPr>
      <w:tblGrid>
        <w:gridCol w:w="733"/>
        <w:gridCol w:w="808"/>
        <w:gridCol w:w="6824"/>
      </w:tblGrid>
      <w:tr w:rsidR="00AB6DC7" w:rsidRPr="00F45FDA" w:rsidTr="00375B09">
        <w:trPr>
          <w:jc w:val="center"/>
        </w:trPr>
        <w:tc>
          <w:tcPr>
            <w:tcW w:w="733" w:type="dxa"/>
            <w:vMerge w:val="restart"/>
          </w:tcPr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</w:p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K5</w:t>
            </w:r>
          </w:p>
        </w:tc>
        <w:tc>
          <w:tcPr>
            <w:tcW w:w="808" w:type="dxa"/>
          </w:tcPr>
          <w:p w:rsidR="00AB6DC7" w:rsidRPr="00F45FDA" w:rsidRDefault="00AB6DC7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824" w:type="dxa"/>
          </w:tcPr>
          <w:p w:rsidR="00AB6DC7" w:rsidRPr="00F45FDA" w:rsidRDefault="002472A4" w:rsidP="002472A4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t>Estimate hardness of various water samples</w:t>
            </w:r>
          </w:p>
        </w:tc>
      </w:tr>
      <w:tr w:rsidR="00AB6DC7" w:rsidRPr="00F45FDA" w:rsidTr="00375B09">
        <w:trPr>
          <w:jc w:val="center"/>
        </w:trPr>
        <w:tc>
          <w:tcPr>
            <w:tcW w:w="733" w:type="dxa"/>
            <w:vMerge/>
          </w:tcPr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B6DC7" w:rsidRPr="00F45FDA" w:rsidRDefault="00AB6DC7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824" w:type="dxa"/>
          </w:tcPr>
          <w:p w:rsidR="00AB6DC7" w:rsidRPr="00F45FDA" w:rsidRDefault="005B001B" w:rsidP="00C02673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 xml:space="preserve">Determine the </w:t>
            </w:r>
            <w:r w:rsidR="00C02673">
              <w:rPr>
                <w:color w:val="auto"/>
              </w:rPr>
              <w:t>BOD and COD of water samples</w:t>
            </w:r>
          </w:p>
        </w:tc>
      </w:tr>
      <w:tr w:rsidR="00AB6DC7" w:rsidRPr="00F45FDA" w:rsidTr="00375B09">
        <w:trPr>
          <w:jc w:val="center"/>
        </w:trPr>
        <w:tc>
          <w:tcPr>
            <w:tcW w:w="733" w:type="dxa"/>
            <w:vMerge/>
          </w:tcPr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B6DC7" w:rsidRPr="00F45FDA" w:rsidRDefault="00AB6DC7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824" w:type="dxa"/>
          </w:tcPr>
          <w:p w:rsidR="00AB6DC7" w:rsidRPr="00F45FDA" w:rsidRDefault="005B001B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 xml:space="preserve">Isolate </w:t>
            </w:r>
            <w:r w:rsidRPr="00F45FDA">
              <w:t>citric acid from lemon</w:t>
            </w:r>
          </w:p>
        </w:tc>
      </w:tr>
      <w:tr w:rsidR="00AB6DC7" w:rsidRPr="00F45FDA" w:rsidTr="00375B09">
        <w:trPr>
          <w:jc w:val="center"/>
        </w:trPr>
        <w:tc>
          <w:tcPr>
            <w:tcW w:w="733" w:type="dxa"/>
            <w:vMerge/>
          </w:tcPr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B6DC7" w:rsidRPr="00F45FDA" w:rsidRDefault="00AB6DC7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824" w:type="dxa"/>
          </w:tcPr>
          <w:p w:rsidR="00AB6DC7" w:rsidRPr="00F45FDA" w:rsidRDefault="005B001B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 xml:space="preserve">Extract </w:t>
            </w:r>
            <w:r w:rsidRPr="00F45FDA">
              <w:t>lactose from milk</w:t>
            </w:r>
          </w:p>
        </w:tc>
      </w:tr>
      <w:tr w:rsidR="00AB6DC7" w:rsidRPr="00F45FDA" w:rsidTr="00375B09">
        <w:trPr>
          <w:jc w:val="center"/>
        </w:trPr>
        <w:tc>
          <w:tcPr>
            <w:tcW w:w="733" w:type="dxa"/>
            <w:vMerge/>
          </w:tcPr>
          <w:p w:rsidR="00AB6DC7" w:rsidRPr="00F45FDA" w:rsidRDefault="00AB6DC7" w:rsidP="00F45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AB6DC7" w:rsidRPr="00F45FDA" w:rsidRDefault="00AB6DC7" w:rsidP="00F45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DA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824" w:type="dxa"/>
          </w:tcPr>
          <w:p w:rsidR="00AB6DC7" w:rsidRPr="00F45FDA" w:rsidRDefault="00AB6DC7" w:rsidP="00F45FD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F45FDA">
              <w:rPr>
                <w:color w:val="auto"/>
              </w:rPr>
              <w:t xml:space="preserve">Prepare </w:t>
            </w:r>
            <w:r w:rsidR="005B001B" w:rsidRPr="00F45FDA">
              <w:rPr>
                <w:color w:val="auto"/>
              </w:rPr>
              <w:t>liquid soap and phenyl using appropriate starting materials</w:t>
            </w:r>
          </w:p>
        </w:tc>
      </w:tr>
    </w:tbl>
    <w:p w:rsidR="00AB6DC7" w:rsidRPr="00F45FDA" w:rsidRDefault="00AB6DC7" w:rsidP="00F45FD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C7" w:rsidRPr="00F45FDA" w:rsidRDefault="00AB6DC7" w:rsidP="00F45FDA">
      <w:pPr>
        <w:spacing w:after="0"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sz w:val="24"/>
          <w:szCs w:val="24"/>
        </w:rPr>
        <w:t>Syllabus</w:t>
      </w:r>
    </w:p>
    <w:p w:rsidR="001D0016" w:rsidRPr="00F45FDA" w:rsidRDefault="00ED7F6F" w:rsidP="001D0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I. </w:t>
      </w:r>
      <w:r w:rsidR="001D0016" w:rsidRPr="00F45FDA">
        <w:rPr>
          <w:rFonts w:ascii="Times New Roman" w:hAnsi="Times New Roman" w:cs="Times New Roman"/>
          <w:sz w:val="24"/>
          <w:szCs w:val="24"/>
        </w:rPr>
        <w:t>Estimation of hardness of water</w:t>
      </w:r>
    </w:p>
    <w:p w:rsidR="00ED7F6F" w:rsidRPr="00F45FDA" w:rsidRDefault="00ED7F6F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II. </w:t>
      </w:r>
      <w:r w:rsidR="00A531D2" w:rsidRPr="00F45FDA">
        <w:rPr>
          <w:rFonts w:ascii="Times New Roman" w:hAnsi="Times New Roman" w:cs="Times New Roman"/>
          <w:sz w:val="24"/>
          <w:szCs w:val="24"/>
        </w:rPr>
        <w:t>Determination</w:t>
      </w:r>
      <w:r w:rsidR="00F71470">
        <w:rPr>
          <w:rFonts w:ascii="Times New Roman" w:hAnsi="Times New Roman" w:cs="Times New Roman"/>
          <w:sz w:val="24"/>
          <w:szCs w:val="24"/>
        </w:rPr>
        <w:t xml:space="preserve"> ofBiological Oxygen Demand</w:t>
      </w:r>
      <w:r w:rsidR="00474F4B">
        <w:rPr>
          <w:rFonts w:ascii="Times New Roman" w:hAnsi="Times New Roman" w:cs="Times New Roman"/>
          <w:sz w:val="24"/>
          <w:szCs w:val="24"/>
        </w:rPr>
        <w:t xml:space="preserve"> (BOD)</w:t>
      </w:r>
    </w:p>
    <w:p w:rsidR="00F71470" w:rsidRDefault="00A531D2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 xml:space="preserve">III. </w:t>
      </w:r>
      <w:r w:rsidR="00F71470" w:rsidRPr="00F45FDA">
        <w:rPr>
          <w:rFonts w:ascii="Times New Roman" w:hAnsi="Times New Roman" w:cs="Times New Roman"/>
          <w:sz w:val="24"/>
          <w:szCs w:val="24"/>
        </w:rPr>
        <w:t>Determination</w:t>
      </w:r>
      <w:r w:rsidR="00F71470">
        <w:rPr>
          <w:rFonts w:ascii="Times New Roman" w:hAnsi="Times New Roman" w:cs="Times New Roman"/>
          <w:sz w:val="24"/>
          <w:szCs w:val="24"/>
        </w:rPr>
        <w:t xml:space="preserve"> of Dissolved Oxygen</w:t>
      </w:r>
      <w:r w:rsidR="00474F4B">
        <w:rPr>
          <w:rFonts w:ascii="Times New Roman" w:hAnsi="Times New Roman" w:cs="Times New Roman"/>
          <w:sz w:val="24"/>
          <w:szCs w:val="24"/>
        </w:rPr>
        <w:t xml:space="preserve"> (DO)</w:t>
      </w:r>
    </w:p>
    <w:p w:rsidR="00A531D2" w:rsidRPr="00F45FDA" w:rsidRDefault="00474F4B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D815BC" w:rsidRPr="00F45FDA">
        <w:rPr>
          <w:rFonts w:ascii="Times New Roman" w:hAnsi="Times New Roman" w:cs="Times New Roman"/>
          <w:sz w:val="24"/>
          <w:szCs w:val="24"/>
        </w:rPr>
        <w:t>Isolation of citric acid from lemon</w:t>
      </w:r>
    </w:p>
    <w:p w:rsidR="00D815BC" w:rsidRPr="00F45FDA" w:rsidRDefault="00D815BC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V. Isolation of lactose from milk</w:t>
      </w:r>
    </w:p>
    <w:p w:rsidR="00C40CAA" w:rsidRPr="00F45FDA" w:rsidRDefault="00C40CAA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V</w:t>
      </w:r>
      <w:r w:rsidR="00474F4B">
        <w:rPr>
          <w:rFonts w:ascii="Times New Roman" w:hAnsi="Times New Roman" w:cs="Times New Roman"/>
          <w:sz w:val="24"/>
          <w:szCs w:val="24"/>
        </w:rPr>
        <w:t>I</w:t>
      </w:r>
      <w:r w:rsidRPr="00F45FDA">
        <w:rPr>
          <w:rFonts w:ascii="Times New Roman" w:hAnsi="Times New Roman" w:cs="Times New Roman"/>
          <w:sz w:val="24"/>
          <w:szCs w:val="24"/>
        </w:rPr>
        <w:t xml:space="preserve">. Preparation of liquid soap </w:t>
      </w:r>
    </w:p>
    <w:p w:rsidR="00C40CAA" w:rsidRDefault="00C40CAA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DA">
        <w:rPr>
          <w:rFonts w:ascii="Times New Roman" w:hAnsi="Times New Roman" w:cs="Times New Roman"/>
          <w:sz w:val="24"/>
          <w:szCs w:val="24"/>
        </w:rPr>
        <w:t>V</w:t>
      </w:r>
      <w:r w:rsidR="00474F4B">
        <w:rPr>
          <w:rFonts w:ascii="Times New Roman" w:hAnsi="Times New Roman" w:cs="Times New Roman"/>
          <w:sz w:val="24"/>
          <w:szCs w:val="24"/>
        </w:rPr>
        <w:t>I</w:t>
      </w:r>
      <w:r w:rsidRPr="00F45FDA">
        <w:rPr>
          <w:rFonts w:ascii="Times New Roman" w:hAnsi="Times New Roman" w:cs="Times New Roman"/>
          <w:sz w:val="24"/>
          <w:szCs w:val="24"/>
        </w:rPr>
        <w:t>I. Preparation of phenyl</w:t>
      </w:r>
    </w:p>
    <w:p w:rsidR="00BB22FD" w:rsidRPr="00F45FDA" w:rsidRDefault="00BB22FD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B09" w:rsidRPr="000A683A" w:rsidRDefault="00375B09" w:rsidP="00375B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683A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Methods</w:t>
      </w:r>
    </w:p>
    <w:p w:rsidR="00375B09" w:rsidRPr="000A683A" w:rsidRDefault="00375B09" w:rsidP="00375B0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683A">
        <w:rPr>
          <w:rFonts w:ascii="Times New Roman" w:hAnsi="Times New Roman" w:cs="Times New Roman"/>
          <w:sz w:val="24"/>
          <w:szCs w:val="24"/>
        </w:rPr>
        <w:t>Demonstration and hands-on practicals</w:t>
      </w:r>
    </w:p>
    <w:p w:rsidR="003E7FEF" w:rsidRDefault="003E7FEF" w:rsidP="0038252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527" w:rsidRDefault="00382527" w:rsidP="0038252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5FDA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9A6D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45FD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B18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45FDA">
        <w:rPr>
          <w:rFonts w:ascii="Times New Roman" w:hAnsi="Times New Roman" w:cs="Times New Roman"/>
          <w:b/>
          <w:bCs/>
          <w:sz w:val="24"/>
          <w:szCs w:val="24"/>
        </w:rPr>
        <w:t>L1CM</w:t>
      </w:r>
    </w:p>
    <w:p w:rsidR="00CB59AF" w:rsidRPr="00375B09" w:rsidRDefault="00CB59AF" w:rsidP="00F45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09">
        <w:rPr>
          <w:rFonts w:ascii="Times New Roman" w:hAnsi="Times New Roman" w:cs="Times New Roman"/>
          <w:b/>
          <w:bCs/>
          <w:sz w:val="24"/>
          <w:szCs w:val="24"/>
        </w:rPr>
        <w:t>Reference books:</w:t>
      </w:r>
    </w:p>
    <w:p w:rsidR="0005085B" w:rsidRDefault="0005085B" w:rsidP="00050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N.S. </w:t>
      </w:r>
      <w:r w:rsidRPr="00150BE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anaprakasam and G. Ramamurthy,</w:t>
      </w:r>
      <w:r w:rsidRPr="00150BE9">
        <w:rPr>
          <w:rFonts w:ascii="Times New Roman" w:hAnsi="Times New Roman" w:cs="Times New Roman"/>
          <w:sz w:val="24"/>
          <w:szCs w:val="24"/>
        </w:rPr>
        <w:t xml:space="preserve"> Organic Chemistry Laboratory Ma</w:t>
      </w:r>
      <w:r>
        <w:rPr>
          <w:rFonts w:ascii="Times New Roman" w:hAnsi="Times New Roman" w:cs="Times New Roman"/>
          <w:sz w:val="24"/>
          <w:szCs w:val="24"/>
        </w:rPr>
        <w:t xml:space="preserve">nual, Anand Book Depot, Chennai, </w:t>
      </w:r>
      <w:r w:rsidRPr="0066762C">
        <w:rPr>
          <w:rFonts w:ascii="Times New Roman" w:hAnsi="Times New Roman" w:cs="Times New Roman"/>
          <w:b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85B" w:rsidRPr="00150BE9" w:rsidRDefault="0005085B" w:rsidP="000508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0BE9">
        <w:rPr>
          <w:rFonts w:ascii="Times New Roman" w:hAnsi="Times New Roman" w:cs="Times New Roman"/>
          <w:sz w:val="24"/>
          <w:szCs w:val="24"/>
        </w:rPr>
        <w:t>V.Venkateswaran, R.Veeras</w:t>
      </w:r>
      <w:r>
        <w:rPr>
          <w:rFonts w:ascii="Times New Roman" w:hAnsi="Times New Roman" w:cs="Times New Roman"/>
          <w:sz w:val="24"/>
          <w:szCs w:val="24"/>
        </w:rPr>
        <w:t>wamy and A.R. Kulandaivelu,</w:t>
      </w:r>
      <w:r w:rsidRPr="00150BE9">
        <w:rPr>
          <w:rFonts w:ascii="Times New Roman" w:hAnsi="Times New Roman" w:cs="Times New Roman"/>
          <w:sz w:val="24"/>
          <w:szCs w:val="24"/>
        </w:rPr>
        <w:t xml:space="preserve"> Principles of Practical Chemistry, Sultan Chand &amp; Sons, 2</w:t>
      </w:r>
      <w:r w:rsidRPr="0066762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ition, </w:t>
      </w:r>
      <w:r w:rsidRPr="0066762C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146" w:rsidRDefault="00BA7146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B09" w:rsidRDefault="00375B09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B09" w:rsidRPr="000A683A" w:rsidRDefault="00375B09" w:rsidP="00375B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83A">
        <w:rPr>
          <w:rFonts w:ascii="Times New Roman" w:eastAsia="Times New Roman" w:hAnsi="Times New Roman" w:cs="Times New Roman"/>
          <w:b/>
          <w:sz w:val="24"/>
          <w:szCs w:val="24"/>
        </w:rPr>
        <w:t>Mapping</w:t>
      </w:r>
    </w:p>
    <w:tbl>
      <w:tblPr>
        <w:tblStyle w:val="TableGrid"/>
        <w:tblW w:w="0" w:type="auto"/>
        <w:jc w:val="center"/>
        <w:tblLook w:val="04A0"/>
      </w:tblPr>
      <w:tblGrid>
        <w:gridCol w:w="1218"/>
        <w:gridCol w:w="1122"/>
        <w:gridCol w:w="1620"/>
        <w:gridCol w:w="1260"/>
        <w:gridCol w:w="1530"/>
        <w:gridCol w:w="1080"/>
      </w:tblGrid>
      <w:tr w:rsidR="00375B09" w:rsidRPr="000A683A" w:rsidTr="0004428F">
        <w:trPr>
          <w:jc w:val="center"/>
        </w:trPr>
        <w:tc>
          <w:tcPr>
            <w:tcW w:w="1218" w:type="dxa"/>
            <w:tcBorders>
              <w:tl2br w:val="single" w:sz="6" w:space="0" w:color="auto"/>
            </w:tcBorders>
          </w:tcPr>
          <w:p w:rsidR="00375B09" w:rsidRPr="000A683A" w:rsidRDefault="00375B09" w:rsidP="000442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PSO</w:t>
            </w:r>
          </w:p>
          <w:p w:rsidR="00375B09" w:rsidRPr="000A683A" w:rsidRDefault="00375B09" w:rsidP="000442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22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162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2</w:t>
            </w:r>
          </w:p>
        </w:tc>
        <w:tc>
          <w:tcPr>
            <w:tcW w:w="126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3</w:t>
            </w:r>
          </w:p>
        </w:tc>
        <w:tc>
          <w:tcPr>
            <w:tcW w:w="153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4</w:t>
            </w:r>
          </w:p>
        </w:tc>
        <w:tc>
          <w:tcPr>
            <w:tcW w:w="108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O5</w:t>
            </w:r>
          </w:p>
        </w:tc>
      </w:tr>
      <w:tr w:rsidR="00375B09" w:rsidRPr="000A683A" w:rsidTr="0004428F">
        <w:trPr>
          <w:jc w:val="center"/>
        </w:trPr>
        <w:tc>
          <w:tcPr>
            <w:tcW w:w="1218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1122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2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375B09" w:rsidRPr="000A683A" w:rsidTr="0004428F">
        <w:trPr>
          <w:jc w:val="center"/>
        </w:trPr>
        <w:tc>
          <w:tcPr>
            <w:tcW w:w="1218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1122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2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75B09" w:rsidRPr="000A683A" w:rsidTr="0004428F">
        <w:trPr>
          <w:jc w:val="center"/>
        </w:trPr>
        <w:tc>
          <w:tcPr>
            <w:tcW w:w="1218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22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2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8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375B09" w:rsidRPr="000A683A" w:rsidTr="0004428F">
        <w:trPr>
          <w:jc w:val="center"/>
        </w:trPr>
        <w:tc>
          <w:tcPr>
            <w:tcW w:w="1218" w:type="dxa"/>
          </w:tcPr>
          <w:p w:rsidR="00375B09" w:rsidRPr="000A683A" w:rsidRDefault="00375B09" w:rsidP="0004428F">
            <w:pPr>
              <w:jc w:val="center"/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22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375B09" w:rsidRPr="000A683A" w:rsidTr="0004428F">
        <w:trPr>
          <w:jc w:val="center"/>
        </w:trPr>
        <w:tc>
          <w:tcPr>
            <w:tcW w:w="1218" w:type="dxa"/>
          </w:tcPr>
          <w:p w:rsidR="00375B09" w:rsidRPr="000A683A" w:rsidRDefault="00375B09" w:rsidP="0004428F">
            <w:pPr>
              <w:jc w:val="center"/>
            </w:pPr>
            <w:r w:rsidRPr="000A6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1122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80" w:type="dxa"/>
          </w:tcPr>
          <w:p w:rsidR="00375B09" w:rsidRPr="000A683A" w:rsidRDefault="00375B09" w:rsidP="000442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83A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375B09" w:rsidRPr="000A683A" w:rsidRDefault="00375B09" w:rsidP="00375B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83A">
        <w:rPr>
          <w:rFonts w:ascii="Times New Roman" w:eastAsia="Times New Roman" w:hAnsi="Times New Roman" w:cs="Times New Roman"/>
          <w:b/>
          <w:sz w:val="24"/>
          <w:szCs w:val="24"/>
        </w:rPr>
        <w:t xml:space="preserve">S – </w:t>
      </w:r>
      <w:r w:rsidRPr="000A683A">
        <w:rPr>
          <w:rFonts w:ascii="Times New Roman" w:eastAsia="Times New Roman" w:hAnsi="Times New Roman" w:cs="Times New Roman"/>
          <w:sz w:val="24"/>
          <w:szCs w:val="24"/>
        </w:rPr>
        <w:t>Strong</w:t>
      </w:r>
      <w:r w:rsidRPr="000A68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683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H – </w:t>
      </w:r>
      <w:r w:rsidRPr="000A683A"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0A683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 – </w:t>
      </w:r>
      <w:r w:rsidRPr="000A683A">
        <w:rPr>
          <w:rFonts w:ascii="Times New Roman" w:eastAsia="Times New Roman" w:hAnsi="Times New Roman" w:cs="Times New Roman"/>
          <w:sz w:val="24"/>
          <w:szCs w:val="24"/>
        </w:rPr>
        <w:t>Medium</w:t>
      </w:r>
      <w:r w:rsidRPr="000A68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A683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L – </w:t>
      </w:r>
      <w:r w:rsidRPr="000A683A">
        <w:rPr>
          <w:rFonts w:ascii="Times New Roman" w:eastAsia="Times New Roman" w:hAnsi="Times New Roman" w:cs="Times New Roman"/>
          <w:sz w:val="24"/>
          <w:szCs w:val="24"/>
        </w:rPr>
        <w:t>Low</w:t>
      </w:r>
    </w:p>
    <w:p w:rsidR="00375B09" w:rsidRPr="00F45FDA" w:rsidRDefault="00375B09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8EB" w:rsidRPr="00F45FDA" w:rsidRDefault="003778EB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A8" w:rsidRPr="00F45FDA" w:rsidRDefault="00B551A8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808" w:rsidRPr="00F45FDA" w:rsidRDefault="008C4808" w:rsidP="00F4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808" w:rsidRPr="00F45FDA" w:rsidSect="00F655A2">
      <w:head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3C" w:rsidRDefault="00082D3C" w:rsidP="00AE5E3E">
      <w:pPr>
        <w:spacing w:after="0" w:line="240" w:lineRule="auto"/>
      </w:pPr>
      <w:r>
        <w:separator/>
      </w:r>
    </w:p>
  </w:endnote>
  <w:endnote w:type="continuationSeparator" w:id="1">
    <w:p w:rsidR="00082D3C" w:rsidRDefault="00082D3C" w:rsidP="00AE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3C" w:rsidRDefault="00082D3C" w:rsidP="00AE5E3E">
      <w:pPr>
        <w:spacing w:after="0" w:line="240" w:lineRule="auto"/>
      </w:pPr>
      <w:r>
        <w:separator/>
      </w:r>
    </w:p>
  </w:footnote>
  <w:footnote w:type="continuationSeparator" w:id="1">
    <w:p w:rsidR="00082D3C" w:rsidRDefault="00082D3C" w:rsidP="00AE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64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E3E" w:rsidRDefault="00636E55">
        <w:pPr>
          <w:pStyle w:val="Header"/>
          <w:jc w:val="center"/>
        </w:pPr>
        <w:r>
          <w:fldChar w:fldCharType="begin"/>
        </w:r>
        <w:r w:rsidR="00AE5E3E">
          <w:instrText xml:space="preserve"> PAGE   \* MERGEFORMAT </w:instrText>
        </w:r>
        <w:r>
          <w:fldChar w:fldCharType="separate"/>
        </w:r>
        <w:r w:rsidR="009A6D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5E3E" w:rsidRDefault="00AE5E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2B9"/>
    <w:multiLevelType w:val="hybridMultilevel"/>
    <w:tmpl w:val="0E6CA4CA"/>
    <w:lvl w:ilvl="0" w:tplc="7382A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5297"/>
    <w:multiLevelType w:val="hybridMultilevel"/>
    <w:tmpl w:val="4E3E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A1A7C"/>
    <w:multiLevelType w:val="hybridMultilevel"/>
    <w:tmpl w:val="4E3E2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A62"/>
    <w:multiLevelType w:val="hybridMultilevel"/>
    <w:tmpl w:val="7B8A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5DD"/>
    <w:rsid w:val="000044B7"/>
    <w:rsid w:val="00040AF7"/>
    <w:rsid w:val="000430D6"/>
    <w:rsid w:val="0005085B"/>
    <w:rsid w:val="000618F1"/>
    <w:rsid w:val="0006420D"/>
    <w:rsid w:val="0007057C"/>
    <w:rsid w:val="00071269"/>
    <w:rsid w:val="00082D3C"/>
    <w:rsid w:val="00087F4C"/>
    <w:rsid w:val="00091460"/>
    <w:rsid w:val="000B33ED"/>
    <w:rsid w:val="00104D4A"/>
    <w:rsid w:val="00150BE9"/>
    <w:rsid w:val="00185065"/>
    <w:rsid w:val="001B3408"/>
    <w:rsid w:val="001C2D4A"/>
    <w:rsid w:val="001D0016"/>
    <w:rsid w:val="0023298C"/>
    <w:rsid w:val="00237FF2"/>
    <w:rsid w:val="002472A4"/>
    <w:rsid w:val="0027614B"/>
    <w:rsid w:val="002B1832"/>
    <w:rsid w:val="002F0BB7"/>
    <w:rsid w:val="0037449F"/>
    <w:rsid w:val="00375B09"/>
    <w:rsid w:val="003778EB"/>
    <w:rsid w:val="00382527"/>
    <w:rsid w:val="00394456"/>
    <w:rsid w:val="003D1B8E"/>
    <w:rsid w:val="003E624D"/>
    <w:rsid w:val="003E7FEF"/>
    <w:rsid w:val="004340C7"/>
    <w:rsid w:val="0043781B"/>
    <w:rsid w:val="0044467A"/>
    <w:rsid w:val="004466B9"/>
    <w:rsid w:val="00455290"/>
    <w:rsid w:val="004563D9"/>
    <w:rsid w:val="00474F4B"/>
    <w:rsid w:val="004A1776"/>
    <w:rsid w:val="004D6B39"/>
    <w:rsid w:val="004F2718"/>
    <w:rsid w:val="00513658"/>
    <w:rsid w:val="00550D34"/>
    <w:rsid w:val="00562D08"/>
    <w:rsid w:val="005B001B"/>
    <w:rsid w:val="005D0254"/>
    <w:rsid w:val="005E3CC1"/>
    <w:rsid w:val="0060385A"/>
    <w:rsid w:val="006357EA"/>
    <w:rsid w:val="00636E55"/>
    <w:rsid w:val="00650114"/>
    <w:rsid w:val="0065332E"/>
    <w:rsid w:val="0066762C"/>
    <w:rsid w:val="006C1930"/>
    <w:rsid w:val="006E5CAF"/>
    <w:rsid w:val="00747D07"/>
    <w:rsid w:val="00793824"/>
    <w:rsid w:val="007A1D53"/>
    <w:rsid w:val="007D4353"/>
    <w:rsid w:val="007F0772"/>
    <w:rsid w:val="007F1510"/>
    <w:rsid w:val="00805BE2"/>
    <w:rsid w:val="00820B2A"/>
    <w:rsid w:val="00844651"/>
    <w:rsid w:val="00847C5D"/>
    <w:rsid w:val="00863F51"/>
    <w:rsid w:val="008A2AA0"/>
    <w:rsid w:val="008C4808"/>
    <w:rsid w:val="008F7411"/>
    <w:rsid w:val="00916B2D"/>
    <w:rsid w:val="00980BDB"/>
    <w:rsid w:val="0099536C"/>
    <w:rsid w:val="009A6D39"/>
    <w:rsid w:val="009C1602"/>
    <w:rsid w:val="009C533A"/>
    <w:rsid w:val="009C72A3"/>
    <w:rsid w:val="009D59C0"/>
    <w:rsid w:val="009D78A0"/>
    <w:rsid w:val="009E55DD"/>
    <w:rsid w:val="009E7EC7"/>
    <w:rsid w:val="009F4893"/>
    <w:rsid w:val="009F48AF"/>
    <w:rsid w:val="00A4125F"/>
    <w:rsid w:val="00A531D2"/>
    <w:rsid w:val="00A5782D"/>
    <w:rsid w:val="00AB6DC7"/>
    <w:rsid w:val="00AE13F2"/>
    <w:rsid w:val="00AE5E3E"/>
    <w:rsid w:val="00AE79E0"/>
    <w:rsid w:val="00B05F80"/>
    <w:rsid w:val="00B34AD5"/>
    <w:rsid w:val="00B434FA"/>
    <w:rsid w:val="00B551A8"/>
    <w:rsid w:val="00B55517"/>
    <w:rsid w:val="00B70D5F"/>
    <w:rsid w:val="00B740BD"/>
    <w:rsid w:val="00B8789F"/>
    <w:rsid w:val="00B91C2A"/>
    <w:rsid w:val="00BA2040"/>
    <w:rsid w:val="00BA7146"/>
    <w:rsid w:val="00BB22FD"/>
    <w:rsid w:val="00BC3084"/>
    <w:rsid w:val="00C02673"/>
    <w:rsid w:val="00C40CAA"/>
    <w:rsid w:val="00CB59AF"/>
    <w:rsid w:val="00CF235B"/>
    <w:rsid w:val="00D04CD1"/>
    <w:rsid w:val="00D30A87"/>
    <w:rsid w:val="00D815BC"/>
    <w:rsid w:val="00D84EB1"/>
    <w:rsid w:val="00DC2966"/>
    <w:rsid w:val="00DC56D4"/>
    <w:rsid w:val="00DC5F10"/>
    <w:rsid w:val="00DE53C8"/>
    <w:rsid w:val="00E07D04"/>
    <w:rsid w:val="00E32AFB"/>
    <w:rsid w:val="00E36380"/>
    <w:rsid w:val="00E546C6"/>
    <w:rsid w:val="00E97AB2"/>
    <w:rsid w:val="00EA3C11"/>
    <w:rsid w:val="00ED7F6F"/>
    <w:rsid w:val="00EE1947"/>
    <w:rsid w:val="00EF3793"/>
    <w:rsid w:val="00F04003"/>
    <w:rsid w:val="00F14771"/>
    <w:rsid w:val="00F45FDA"/>
    <w:rsid w:val="00F655A2"/>
    <w:rsid w:val="00F71470"/>
    <w:rsid w:val="00F768D4"/>
    <w:rsid w:val="00FB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76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Default">
    <w:name w:val="Default"/>
    <w:rsid w:val="00A57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5782D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0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O-POMapping">
    <w:name w:val="CO-POMapping"/>
    <w:basedOn w:val="Normal"/>
    <w:link w:val="CO-POMappingChar"/>
    <w:qFormat/>
    <w:rsid w:val="00F04003"/>
    <w:pPr>
      <w:spacing w:before="40" w:after="40" w:line="240" w:lineRule="auto"/>
      <w:jc w:val="both"/>
    </w:pPr>
    <w:rPr>
      <w:rFonts w:ascii="Arial" w:eastAsia="Calibri" w:hAnsi="Arial" w:cs="Times New Roman"/>
      <w:b/>
      <w:lang w:val="en-IN" w:eastAsia="en-IN"/>
    </w:rPr>
  </w:style>
  <w:style w:type="character" w:customStyle="1" w:styleId="CO-POMappingChar">
    <w:name w:val="CO-POMapping Char"/>
    <w:link w:val="CO-POMapping"/>
    <w:rsid w:val="00F04003"/>
    <w:rPr>
      <w:rFonts w:ascii="Arial" w:eastAsia="Calibri" w:hAnsi="Arial" w:cs="Times New Roman"/>
      <w:b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3E"/>
  </w:style>
  <w:style w:type="paragraph" w:styleId="Footer">
    <w:name w:val="footer"/>
    <w:basedOn w:val="Normal"/>
    <w:link w:val="FooterChar"/>
    <w:uiPriority w:val="99"/>
    <w:unhideWhenUsed/>
    <w:rsid w:val="00AE5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2B5E-99E3-4627-AB6F-182A4CEB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chemistry</dc:creator>
  <cp:keywords/>
  <dc:description/>
  <cp:lastModifiedBy>Chemistry</cp:lastModifiedBy>
  <cp:revision>26</cp:revision>
  <cp:lastPrinted>2024-05-04T04:55:00Z</cp:lastPrinted>
  <dcterms:created xsi:type="dcterms:W3CDTF">2024-05-04T04:56:00Z</dcterms:created>
  <dcterms:modified xsi:type="dcterms:W3CDTF">2025-03-25T06:20:00Z</dcterms:modified>
</cp:coreProperties>
</file>